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C75" w:rsidRDefault="00D60C7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950BF2F" wp14:editId="19C34020">
                <wp:extent cx="9105900" cy="6710289"/>
                <wp:effectExtent l="0" t="0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1" name="Text Box 3"/>
                        <wps:cNvSpPr txBox="1"/>
                        <wps:spPr>
                          <a:xfrm>
                            <a:off x="1773850" y="72050"/>
                            <a:ext cx="1136650" cy="331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60C75" w:rsidRDefault="00D60C75" w:rsidP="00D60C7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JFr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2"/>
                        <wps:cNvSpPr txBox="1"/>
                        <wps:spPr>
                          <a:xfrm>
                            <a:off x="91100" y="707050"/>
                            <a:ext cx="1987550" cy="2937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60C75" w:rsidRPr="00D60C75" w:rsidRDefault="00D60C75" w:rsidP="00D60C7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UserLogin</w:t>
                              </w:r>
                              <w:proofErr w:type="spellEnd"/>
                            </w:p>
                            <w:p w:rsidR="00D60C75" w:rsidRPr="00D60C75" w:rsidRDefault="00D60C75" w:rsidP="00D60C7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FRAME_WIDTH: </w:t>
                              </w:r>
                              <w:proofErr w:type="spellStart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int</w:t>
                              </w:r>
                              <w:proofErr w:type="spellEnd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 400</w:t>
                              </w:r>
                            </w:p>
                            <w:p w:rsidR="00D60C75" w:rsidRPr="00D60C75" w:rsidRDefault="00D60C75" w:rsidP="00D60C7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FRAME_HEIGHT:int</w:t>
                              </w:r>
                              <w:proofErr w:type="spellEnd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 200</w:t>
                              </w:r>
                            </w:p>
                            <w:p w:rsidR="00D60C75" w:rsidRPr="00D60C75" w:rsidRDefault="00D60C75" w:rsidP="00D60C7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ulogin</w:t>
                              </w:r>
                              <w:proofErr w:type="spellEnd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proofErr w:type="spellStart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JButton</w:t>
                              </w:r>
                              <w:proofErr w:type="spellEnd"/>
                            </w:p>
                            <w:p w:rsidR="00D60C75" w:rsidRPr="00D60C75" w:rsidRDefault="00D60C75" w:rsidP="00D60C7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newUser</w:t>
                              </w:r>
                              <w:proofErr w:type="spellEnd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=</w:t>
                              </w:r>
                              <w:proofErr w:type="spellStart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JButton</w:t>
                              </w:r>
                              <w:proofErr w:type="spellEnd"/>
                            </w:p>
                            <w:p w:rsidR="00D60C75" w:rsidRPr="00D60C75" w:rsidRDefault="00D60C75" w:rsidP="00D60C7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userN</w:t>
                              </w:r>
                              <w:proofErr w:type="spellEnd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=</w:t>
                              </w:r>
                              <w:proofErr w:type="spellStart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JLabel</w:t>
                              </w:r>
                              <w:proofErr w:type="spellEnd"/>
                            </w:p>
                            <w:p w:rsidR="00D60C75" w:rsidRPr="00D60C75" w:rsidRDefault="00D60C75" w:rsidP="00D60C7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passWD</w:t>
                              </w:r>
                              <w:proofErr w:type="spellEnd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=</w:t>
                              </w:r>
                              <w:proofErr w:type="spellStart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JLabel</w:t>
                              </w:r>
                              <w:proofErr w:type="spellEnd"/>
                            </w:p>
                            <w:p w:rsidR="00D60C75" w:rsidRPr="00D60C75" w:rsidRDefault="00D60C75" w:rsidP="00D60C7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txtuser</w:t>
                              </w:r>
                              <w:proofErr w:type="spellEnd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=</w:t>
                              </w:r>
                              <w:proofErr w:type="spellStart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JTextField</w:t>
                              </w:r>
                              <w:proofErr w:type="spellEnd"/>
                            </w:p>
                            <w:p w:rsidR="00D60C75" w:rsidRPr="00D60C75" w:rsidRDefault="00D60C75" w:rsidP="00D60C7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pass=</w:t>
                              </w:r>
                              <w:proofErr w:type="spellStart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JPasswordField</w:t>
                              </w:r>
                              <w:proofErr w:type="spellEnd"/>
                            </w:p>
                            <w:p w:rsidR="00D60C75" w:rsidRPr="00D60C75" w:rsidRDefault="00D60C75" w:rsidP="00D60C7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D60C75" w:rsidRPr="00D60C75" w:rsidRDefault="00D60C75" w:rsidP="00D60C7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UserLogin</w:t>
                              </w:r>
                              <w:proofErr w:type="spellEnd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D60C75" w:rsidRPr="00D60C75" w:rsidRDefault="00D60C75" w:rsidP="00D60C7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createComponent</w:t>
                              </w:r>
                              <w:proofErr w:type="spellEnd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D60C75" w:rsidRPr="00D60C75" w:rsidRDefault="00D60C75" w:rsidP="00D60C7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createPanel</w:t>
                              </w:r>
                              <w:proofErr w:type="spellEnd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D60C75" w:rsidRPr="00D60C75" w:rsidRDefault="00D60C75" w:rsidP="00D60C7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setSize</w:t>
                              </w:r>
                              <w:proofErr w:type="spellEnd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int</w:t>
                              </w:r>
                              <w:proofErr w:type="spellEnd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int</w:t>
                              </w:r>
                              <w:proofErr w:type="spellEnd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D60C75" w:rsidRPr="00D60C75" w:rsidRDefault="00D60C75" w:rsidP="00D60C7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setBackground</w:t>
                              </w:r>
                              <w:proofErr w:type="spellEnd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(Color)</w:t>
                              </w:r>
                            </w:p>
                            <w:p w:rsidR="00D60C75" w:rsidRPr="00D60C75" w:rsidRDefault="00D60C75" w:rsidP="00D60C7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setDefaultCloseOperation</w:t>
                              </w:r>
                              <w:proofErr w:type="spellEnd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JFrame</w:t>
                              </w:r>
                              <w:proofErr w:type="spellEnd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201"/>
                        <wps:cNvSpPr txBox="1"/>
                        <wps:spPr>
                          <a:xfrm>
                            <a:off x="2466000" y="573700"/>
                            <a:ext cx="1559900" cy="137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60C75" w:rsidRPr="00D60C75" w:rsidRDefault="00D60C75" w:rsidP="00D60C7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LoadingWindow</w:t>
                              </w:r>
                              <w:proofErr w:type="spellEnd"/>
                            </w:p>
                            <w:p w:rsidR="00D60C75" w:rsidRPr="00D60C75" w:rsidRDefault="00D60C75" w:rsidP="00D60C7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counter=</w:t>
                              </w:r>
                              <w:proofErr w:type="spellStart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int</w:t>
                              </w:r>
                              <w:proofErr w:type="spellEnd"/>
                            </w:p>
                            <w:p w:rsidR="00D60C75" w:rsidRPr="00D60C75" w:rsidRDefault="00D60C75" w:rsidP="00D60C7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nameU</w:t>
                              </w:r>
                              <w:proofErr w:type="spellEnd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=String</w:t>
                              </w:r>
                            </w:p>
                            <w:p w:rsidR="00D60C75" w:rsidRPr="00D60C75" w:rsidRDefault="00D60C75" w:rsidP="00D60C7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D60C75" w:rsidRPr="00D60C75" w:rsidRDefault="00D60C75" w:rsidP="00D60C7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LoadingWindow</w:t>
                              </w:r>
                              <w:proofErr w:type="spellEnd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D60C75" w:rsidRPr="00D60C75" w:rsidRDefault="00D60C75" w:rsidP="00D60C7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createGui</w:t>
                              </w:r>
                              <w:proofErr w:type="spellEnd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D60C75" w:rsidRPr="00D60C75" w:rsidRDefault="00D60C75" w:rsidP="00D60C7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userTEXT</w:t>
                              </w:r>
                              <w:proofErr w:type="spellEnd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(String)</w:t>
                              </w:r>
                            </w:p>
                            <w:p w:rsidR="00D60C75" w:rsidRDefault="00D60C75" w:rsidP="00D60C7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8150" y="3793150"/>
                            <a:ext cx="1286850" cy="88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6856" w:rsidRPr="00476856" w:rsidRDefault="00476856" w:rsidP="0047685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76856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NewUser</w:t>
                              </w:r>
                              <w:proofErr w:type="spellEnd"/>
                            </w:p>
                            <w:p w:rsidR="00476856" w:rsidRPr="00476856" w:rsidRDefault="00476856" w:rsidP="0047685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476856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Gender:String</w:t>
                              </w:r>
                              <w:proofErr w:type="spellEnd"/>
                              <w:proofErr w:type="gramEnd"/>
                            </w:p>
                            <w:p w:rsidR="00476856" w:rsidRPr="00476856" w:rsidRDefault="00476856" w:rsidP="0047685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476856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isEmpty:Boolean</w:t>
                              </w:r>
                              <w:proofErr w:type="spellEnd"/>
                              <w:proofErr w:type="gramEnd"/>
                            </w:p>
                            <w:p w:rsidR="00476856" w:rsidRPr="00476856" w:rsidRDefault="00476856" w:rsidP="0047685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76856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476856" w:rsidRPr="00476856" w:rsidRDefault="00476856" w:rsidP="0047685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476856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createGui</w:t>
                              </w:r>
                              <w:proofErr w:type="spellEnd"/>
                              <w:r w:rsidRPr="00476856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476856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476856" w:rsidRDefault="00476856" w:rsidP="0047685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  <w:p w:rsidR="00476856" w:rsidRDefault="00476856" w:rsidP="0047685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" name="Text Box 55"/>
                        <wps:cNvSpPr txBox="1"/>
                        <wps:spPr>
                          <a:xfrm>
                            <a:off x="2472350" y="2065950"/>
                            <a:ext cx="1502750" cy="3833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3127A" w:rsidRPr="0053127A" w:rsidRDefault="0053127A" w:rsidP="0053127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Workout</w:t>
                              </w:r>
                            </w:p>
                            <w:p w:rsidR="0053127A" w:rsidRPr="0053127A" w:rsidRDefault="0053127A" w:rsidP="0053127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t</w:t>
                              </w:r>
                              <w:proofErr w:type="spellEnd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int</w:t>
                              </w:r>
                              <w:proofErr w:type="spellEnd"/>
                            </w:p>
                            <w:p w:rsidR="0053127A" w:rsidRPr="0053127A" w:rsidRDefault="0053127A" w:rsidP="0053127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Iconstack</w:t>
                              </w:r>
                              <w:proofErr w:type="spellEnd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Stack(</w:t>
                              </w:r>
                              <w:proofErr w:type="gramEnd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53127A" w:rsidRPr="0053127A" w:rsidRDefault="0053127A" w:rsidP="0053127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textStack</w:t>
                              </w:r>
                              <w:proofErr w:type="spellEnd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Stack(</w:t>
                              </w:r>
                              <w:proofErr w:type="gramEnd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53127A" w:rsidRPr="0053127A" w:rsidRDefault="0053127A" w:rsidP="0053127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change </w:t>
                              </w:r>
                              <w:proofErr w:type="spellStart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int</w:t>
                              </w:r>
                              <w:proofErr w:type="spellEnd"/>
                            </w:p>
                            <w:p w:rsidR="0053127A" w:rsidRPr="0053127A" w:rsidRDefault="0053127A" w:rsidP="0053127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txtArea</w:t>
                              </w:r>
                              <w:proofErr w:type="spellEnd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JTextArea</w:t>
                              </w:r>
                              <w:proofErr w:type="spellEnd"/>
                            </w:p>
                            <w:p w:rsidR="0053127A" w:rsidRPr="0053127A" w:rsidRDefault="0053127A" w:rsidP="0053127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tune String</w:t>
                              </w:r>
                            </w:p>
                            <w:p w:rsidR="0053127A" w:rsidRPr="0053127A" w:rsidRDefault="0053127A" w:rsidP="0053127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counter </w:t>
                              </w:r>
                              <w:proofErr w:type="spellStart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int</w:t>
                              </w:r>
                              <w:proofErr w:type="spellEnd"/>
                            </w:p>
                            <w:p w:rsidR="0053127A" w:rsidRPr="0053127A" w:rsidRDefault="0053127A" w:rsidP="0053127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timerLabel</w:t>
                              </w:r>
                              <w:proofErr w:type="spellEnd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spellStart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Jlabel</w:t>
                              </w:r>
                              <w:proofErr w:type="spellEnd"/>
                              <w:proofErr w:type="gramEnd"/>
                            </w:p>
                            <w:p w:rsidR="0053127A" w:rsidRPr="0053127A" w:rsidRDefault="0053127A" w:rsidP="0053127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promptLabel</w:t>
                              </w:r>
                              <w:proofErr w:type="spellEnd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spellStart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JLabel</w:t>
                              </w:r>
                              <w:proofErr w:type="spellEnd"/>
                              <w:proofErr w:type="gramEnd"/>
                            </w:p>
                            <w:p w:rsidR="0053127A" w:rsidRPr="0053127A" w:rsidRDefault="0053127A" w:rsidP="0053127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animationE</w:t>
                              </w:r>
                              <w:proofErr w:type="spellEnd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Jlabel</w:t>
                              </w:r>
                              <w:proofErr w:type="spellEnd"/>
                            </w:p>
                            <w:p w:rsidR="0053127A" w:rsidRPr="0053127A" w:rsidRDefault="0053127A" w:rsidP="0053127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btnStartWorkout</w:t>
                              </w:r>
                              <w:proofErr w:type="spellEnd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Jbutton</w:t>
                              </w:r>
                              <w:proofErr w:type="spellEnd"/>
                            </w:p>
                            <w:p w:rsidR="0053127A" w:rsidRPr="0053127A" w:rsidRDefault="0053127A" w:rsidP="0053127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53127A" w:rsidRPr="0053127A" w:rsidRDefault="0053127A" w:rsidP="0053127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createGui</w:t>
                              </w:r>
                              <w:proofErr w:type="spellEnd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53127A" w:rsidRPr="0053127A" w:rsidRDefault="0053127A" w:rsidP="0053127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setSize</w:t>
                              </w:r>
                              <w:proofErr w:type="spellEnd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int,int</w:t>
                              </w:r>
                              <w:proofErr w:type="spellEnd"/>
                              <w:proofErr w:type="gramEnd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53127A" w:rsidRPr="0053127A" w:rsidRDefault="0053127A" w:rsidP="0053127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setTitle</w:t>
                              </w:r>
                              <w:proofErr w:type="spellEnd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(String)</w:t>
                              </w:r>
                            </w:p>
                            <w:p w:rsidR="0053127A" w:rsidRPr="0053127A" w:rsidRDefault="0053127A" w:rsidP="0053127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setVisible</w:t>
                              </w:r>
                              <w:proofErr w:type="spellEnd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(Boolean)</w:t>
                              </w:r>
                            </w:p>
                            <w:p w:rsidR="0053127A" w:rsidRPr="0053127A" w:rsidRDefault="0053127A" w:rsidP="0053127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open(</w:t>
                              </w:r>
                              <w:proofErr w:type="gramEnd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53127A" w:rsidRPr="0053127A" w:rsidRDefault="0053127A" w:rsidP="0053127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music(String)</w:t>
                              </w:r>
                            </w:p>
                            <w:p w:rsidR="0053127A" w:rsidRPr="0053127A" w:rsidRDefault="0053127A" w:rsidP="0053127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play(</w:t>
                              </w:r>
                              <w:proofErr w:type="gramEnd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53127A" w:rsidRPr="0053127A" w:rsidRDefault="0053127A" w:rsidP="0053127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run(</w:t>
                              </w:r>
                              <w:proofErr w:type="gramEnd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53127A" w:rsidRDefault="0053127A" w:rsidP="0053127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53127A" w:rsidRDefault="0053127A" w:rsidP="0053127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53127A" w:rsidRDefault="0053127A" w:rsidP="0053127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53127A" w:rsidRDefault="0053127A" w:rsidP="0053127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53127A" w:rsidRDefault="0053127A" w:rsidP="0053127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53127A" w:rsidRDefault="0053127A" w:rsidP="0053127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53127A" w:rsidRDefault="0053127A" w:rsidP="0053127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 flipV="1">
                            <a:off x="2241550" y="444500"/>
                            <a:ext cx="0" cy="2279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2078650" y="2692400"/>
                            <a:ext cx="393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2241550" y="2686050"/>
                            <a:ext cx="6350" cy="1631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H="1" flipV="1">
                            <a:off x="1924050" y="4286250"/>
                            <a:ext cx="330200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Text Box 53"/>
                        <wps:cNvSpPr txBox="1"/>
                        <wps:spPr>
                          <a:xfrm>
                            <a:off x="5852113" y="4923692"/>
                            <a:ext cx="1828847" cy="17053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WorkOutSelection</w:t>
                              </w:r>
                              <w:proofErr w:type="spellEnd"/>
                            </w:p>
                            <w:p w:rsid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WorkOutSelection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:rsid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etResizable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oolean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:rsid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etTitle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(String)</w:t>
                              </w:r>
                            </w:p>
                            <w:p w:rsid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etSize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int,i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:rsid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etDefaultCloseOperation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:rsid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EquipmentPanel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:rsid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reatePanel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:rsid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3994150" y="5016500"/>
                            <a:ext cx="1847850" cy="635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Text Box 6"/>
                        <wps:cNvSpPr txBox="1"/>
                        <wps:spPr>
                          <a:xfrm>
                            <a:off x="5689600" y="50120"/>
                            <a:ext cx="1344000" cy="35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70F6C" w:rsidRDefault="00870F6C" w:rsidP="00870F6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ctionListen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>
                          <a:stCxn id="41" idx="3"/>
                        </wps:cNvCnPr>
                        <wps:spPr>
                          <a:xfrm flipV="1">
                            <a:off x="2910500" y="209550"/>
                            <a:ext cx="2741000" cy="282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Text Box 198"/>
                        <wps:cNvSpPr txBox="1"/>
                        <wps:spPr>
                          <a:xfrm>
                            <a:off x="7190400" y="474300"/>
                            <a:ext cx="1826600" cy="954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70F6C" w:rsidRP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event</w:t>
                              </w:r>
                            </w:p>
                            <w:p w:rsidR="00870F6C" w:rsidRP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actionPerformed</w:t>
                              </w:r>
                              <w:proofErr w:type="spellEnd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ActionEvent</w:t>
                              </w:r>
                              <w:proofErr w:type="spellEnd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870F6C" w:rsidRP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count =</w:t>
                              </w:r>
                              <w:proofErr w:type="spellStart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int</w:t>
                              </w:r>
                              <w:proofErr w:type="spellEnd"/>
                            </w:p>
                            <w:p w:rsidR="00870F6C" w:rsidRP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tc</w:t>
                              </w:r>
                              <w:proofErr w:type="spellEnd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 =</w:t>
                              </w:r>
                              <w:proofErr w:type="spellStart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TimeClass</w:t>
                              </w:r>
                              <w:proofErr w:type="spellEnd"/>
                            </w:p>
                            <w:p w:rsidR="00870F6C" w:rsidRP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timer= </w:t>
                              </w:r>
                              <w:proofErr w:type="gramStart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timer(</w:t>
                              </w:r>
                              <w:proofErr w:type="gramEnd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1000)</w:t>
                              </w:r>
                            </w:p>
                            <w:p w:rsid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59"/>
                        <wps:cNvSpPr txBox="1"/>
                        <wps:spPr>
                          <a:xfrm>
                            <a:off x="4872650" y="624500"/>
                            <a:ext cx="1185250" cy="505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70F6C" w:rsidRP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Stpl</w:t>
                              </w:r>
                              <w:proofErr w:type="spellEnd"/>
                            </w:p>
                            <w:p w:rsidR="00870F6C" w:rsidRP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actionPerformed</w:t>
                              </w:r>
                              <w:proofErr w:type="spellEnd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870F6C" w:rsidRPr="00870F6C" w:rsidRDefault="00870F6C" w:rsidP="00870F6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5"/>
                        <wps:cNvSpPr txBox="1"/>
                        <wps:spPr>
                          <a:xfrm>
                            <a:off x="4254500" y="1208700"/>
                            <a:ext cx="1824650" cy="505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70F6C" w:rsidRP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CreateListener</w:t>
                              </w:r>
                              <w:proofErr w:type="spellEnd"/>
                            </w:p>
                            <w:p w:rsidR="00870F6C" w:rsidRP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actionPerformed</w:t>
                              </w:r>
                              <w:proofErr w:type="spellEnd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ActionEvent</w:t>
                              </w:r>
                              <w:proofErr w:type="spellEnd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43"/>
                        <wps:cNvSpPr txBox="1"/>
                        <wps:spPr>
                          <a:xfrm>
                            <a:off x="4146550" y="1831000"/>
                            <a:ext cx="1919900" cy="448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70F6C" w:rsidRP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bmiListener</w:t>
                              </w:r>
                              <w:proofErr w:type="spellEnd"/>
                            </w:p>
                            <w:p w:rsid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proofErr w:type="spellStart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actionPerformed</w:t>
                              </w:r>
                              <w:proofErr w:type="spellEnd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ActionEvent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:rsid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9100" y="2453300"/>
                            <a:ext cx="1843700" cy="45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2">
                                <a:lumMod val="9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0F6C" w:rsidRP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lgnListener</w:t>
                              </w:r>
                              <w:proofErr w:type="spellEnd"/>
                            </w:p>
                            <w:p w:rsidR="00870F6C" w:rsidRP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actionPerformed</w:t>
                              </w:r>
                              <w:proofErr w:type="spellEnd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ActionEvent</w:t>
                              </w:r>
                              <w:proofErr w:type="spellEnd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" name="Text Box 46"/>
                        <wps:cNvSpPr txBox="1"/>
                        <wps:spPr>
                          <a:xfrm>
                            <a:off x="4203700" y="3037500"/>
                            <a:ext cx="1881800" cy="455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70F6C" w:rsidRP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userInfo</w:t>
                              </w:r>
                              <w:proofErr w:type="spellEnd"/>
                            </w:p>
                            <w:p w:rsidR="00870F6C" w:rsidRP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actionPerformed</w:t>
                              </w:r>
                              <w:proofErr w:type="spellEnd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ActionEvent</w:t>
                              </w:r>
                              <w:proofErr w:type="spellEnd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48"/>
                        <wps:cNvSpPr txBox="1"/>
                        <wps:spPr>
                          <a:xfrm>
                            <a:off x="4174150" y="4383700"/>
                            <a:ext cx="1930400" cy="463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genderLST2</w:t>
                              </w:r>
                            </w:p>
                            <w:p w:rsid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ctionPerformed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ctionEvent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:rsid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48"/>
                        <wps:cNvSpPr txBox="1"/>
                        <wps:spPr>
                          <a:xfrm>
                            <a:off x="4174150" y="3691550"/>
                            <a:ext cx="1930400" cy="463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genderLST</w:t>
                              </w:r>
                              <w:proofErr w:type="spellEnd"/>
                            </w:p>
                            <w:p w:rsid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ctionPerformed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ctionEvent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:rsid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63"/>
                        <wps:cNvSpPr txBox="1"/>
                        <wps:spPr>
                          <a:xfrm>
                            <a:off x="7215800" y="1640500"/>
                            <a:ext cx="60740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96FDA" w:rsidRDefault="00D96FDA" w:rsidP="00D96FD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ack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194"/>
                        <wps:cNvSpPr txBox="1"/>
                        <wps:spPr>
                          <a:xfrm>
                            <a:off x="7228500" y="2279650"/>
                            <a:ext cx="87630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96FDA" w:rsidRDefault="00D96FDA" w:rsidP="00D96FD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exitListen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 flipH="1" flipV="1">
                            <a:off x="6604000" y="438150"/>
                            <a:ext cx="50800" cy="4133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V="1">
                            <a:off x="6066450" y="882650"/>
                            <a:ext cx="1083650" cy="12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6096000" y="1511300"/>
                            <a:ext cx="501650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flipV="1">
                            <a:off x="6642100" y="1822450"/>
                            <a:ext cx="548300" cy="8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6096000" y="2082800"/>
                            <a:ext cx="520700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 flipV="1">
                            <a:off x="6635750" y="2470150"/>
                            <a:ext cx="580050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6085500" y="2711450"/>
                            <a:ext cx="543900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6096000" y="3276600"/>
                            <a:ext cx="539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6121400" y="3924300"/>
                            <a:ext cx="527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 flipH="1">
                            <a:off x="6121400" y="4565650"/>
                            <a:ext cx="533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 flipH="1">
                            <a:off x="2228850" y="1333500"/>
                            <a:ext cx="228600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Text Box 200"/>
                        <wps:cNvSpPr txBox="1"/>
                        <wps:spPr>
                          <a:xfrm>
                            <a:off x="7076295" y="3027144"/>
                            <a:ext cx="1839300" cy="1483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96FDA" w:rsidRPr="00D96FDA" w:rsidRDefault="00D96FDA" w:rsidP="00D96FD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96FD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TimeClass</w:t>
                              </w:r>
                              <w:proofErr w:type="spellEnd"/>
                            </w:p>
                            <w:p w:rsidR="00D96FDA" w:rsidRPr="00D96FDA" w:rsidRDefault="00D96FDA" w:rsidP="00D96FD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96FD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counter=</w:t>
                              </w:r>
                              <w:proofErr w:type="spellStart"/>
                              <w:r w:rsidRPr="00D96FD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int</w:t>
                              </w:r>
                              <w:proofErr w:type="spellEnd"/>
                              <w:r w:rsidRPr="00D96FD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D96FDA" w:rsidRPr="00D96FDA" w:rsidRDefault="00D96FDA" w:rsidP="00D96FD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96FD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D96FDA" w:rsidRPr="00D96FDA" w:rsidRDefault="00D96FDA" w:rsidP="00D96FD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96FD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TimeClass</w:t>
                              </w:r>
                              <w:proofErr w:type="spellEnd"/>
                              <w:r w:rsidRPr="00D96FD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D96FD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int</w:t>
                              </w:r>
                              <w:proofErr w:type="spellEnd"/>
                              <w:r w:rsidRPr="00D96FD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D96FDA" w:rsidRPr="00D96FDA" w:rsidRDefault="00D96FDA" w:rsidP="00D96FD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96FD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actionPerformed</w:t>
                              </w:r>
                              <w:proofErr w:type="spellEnd"/>
                              <w:r w:rsidRPr="00D96FD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D96FD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ActionEvent</w:t>
                              </w:r>
                              <w:proofErr w:type="spellEnd"/>
                              <w:r w:rsidRPr="00D96FD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D96FDA" w:rsidRPr="00D96FDA" w:rsidRDefault="00D96FDA" w:rsidP="00D96FD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96FD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Stackicon</w:t>
                              </w:r>
                              <w:proofErr w:type="spellEnd"/>
                              <w:r w:rsidRPr="00D96FD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D96FD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int</w:t>
                              </w:r>
                              <w:proofErr w:type="spellEnd"/>
                              <w:r w:rsidRPr="00D96FD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D96FDA" w:rsidRPr="00D96FDA" w:rsidRDefault="00D96FDA" w:rsidP="00D96FD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96FD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tStack</w:t>
                              </w:r>
                              <w:proofErr w:type="spellEnd"/>
                              <w:r w:rsidRPr="00D96FD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D96FD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int</w:t>
                              </w:r>
                              <w:proofErr w:type="spellEnd"/>
                              <w:r w:rsidRPr="00D96FD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D96FDA" w:rsidRDefault="00D96FDA" w:rsidP="00D96FD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D96FDA" w:rsidRDefault="00D96FDA" w:rsidP="00D96FD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50BF2F" id="Canvas 4" o:spid="_x0000_s1026" editas="canvas" style="width:717pt;height:528.35pt;mso-position-horizontal-relative:char;mso-position-vertical-relative:line" coordsize="91059,67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1059;height:6710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7738;top:720;width:11367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HkwgAAANsAAAAPAAAAZHJzL2Rvd25yZXYueG1sRI9BawIx&#10;FITvhf6H8Aq91axS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AbqOHkwgAAANsAAAAPAAAA&#10;AAAAAAAAAAAAAAcCAABkcnMvZG93bnJldi54bWxQSwUGAAAAAAMAAwC3AAAA9gIAAAAA&#10;" fillcolor="white [3201]" strokeweight=".5pt">
                  <v:textbox>
                    <w:txbxContent>
                      <w:p w:rsidR="00D60C75" w:rsidRDefault="00D60C75" w:rsidP="00D60C7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JFrame</w:t>
                        </w:r>
                        <w:proofErr w:type="spellEnd"/>
                      </w:p>
                    </w:txbxContent>
                  </v:textbox>
                </v:shape>
                <v:shape id="_x0000_s1029" type="#_x0000_t202" style="position:absolute;left:911;top:7070;width:19875;height:29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 fillcolor="white [3201]" strokeweight=".5pt">
                  <v:textbox>
                    <w:txbxContent>
                      <w:p w:rsidR="00D60C75" w:rsidRPr="00D60C75" w:rsidRDefault="00D60C75" w:rsidP="00D60C7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UserLogin</w:t>
                        </w:r>
                        <w:proofErr w:type="spellEnd"/>
                      </w:p>
                      <w:p w:rsidR="00D60C75" w:rsidRPr="00D60C75" w:rsidRDefault="00D60C75" w:rsidP="00D60C75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FRAME_WIDTH: </w:t>
                        </w:r>
                        <w:proofErr w:type="spellStart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int</w:t>
                        </w:r>
                        <w:proofErr w:type="spellEnd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 400</w:t>
                        </w:r>
                      </w:p>
                      <w:p w:rsidR="00D60C75" w:rsidRPr="00D60C75" w:rsidRDefault="00D60C75" w:rsidP="00D60C75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FRAME_HEIGHT:int</w:t>
                        </w:r>
                        <w:proofErr w:type="spellEnd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 200</w:t>
                        </w:r>
                      </w:p>
                      <w:p w:rsidR="00D60C75" w:rsidRPr="00D60C75" w:rsidRDefault="00D60C75" w:rsidP="00D60C75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ulogin</w:t>
                        </w:r>
                        <w:proofErr w:type="spellEnd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 = </w:t>
                        </w:r>
                        <w:proofErr w:type="spellStart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JButton</w:t>
                        </w:r>
                        <w:proofErr w:type="spellEnd"/>
                      </w:p>
                      <w:p w:rsidR="00D60C75" w:rsidRPr="00D60C75" w:rsidRDefault="00D60C75" w:rsidP="00D60C75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newUser</w:t>
                        </w:r>
                        <w:proofErr w:type="spellEnd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=</w:t>
                        </w:r>
                        <w:proofErr w:type="spellStart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JButton</w:t>
                        </w:r>
                        <w:proofErr w:type="spellEnd"/>
                      </w:p>
                      <w:p w:rsidR="00D60C75" w:rsidRPr="00D60C75" w:rsidRDefault="00D60C75" w:rsidP="00D60C75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userN</w:t>
                        </w:r>
                        <w:proofErr w:type="spellEnd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=</w:t>
                        </w:r>
                        <w:proofErr w:type="spellStart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JLabel</w:t>
                        </w:r>
                        <w:proofErr w:type="spellEnd"/>
                      </w:p>
                      <w:p w:rsidR="00D60C75" w:rsidRPr="00D60C75" w:rsidRDefault="00D60C75" w:rsidP="00D60C75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passWD</w:t>
                        </w:r>
                        <w:proofErr w:type="spellEnd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=</w:t>
                        </w:r>
                        <w:proofErr w:type="spellStart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JLabel</w:t>
                        </w:r>
                        <w:proofErr w:type="spellEnd"/>
                      </w:p>
                      <w:p w:rsidR="00D60C75" w:rsidRPr="00D60C75" w:rsidRDefault="00D60C75" w:rsidP="00D60C75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txtuser</w:t>
                        </w:r>
                        <w:proofErr w:type="spellEnd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=</w:t>
                        </w:r>
                        <w:proofErr w:type="spellStart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JTextField</w:t>
                        </w:r>
                        <w:proofErr w:type="spellEnd"/>
                      </w:p>
                      <w:p w:rsidR="00D60C75" w:rsidRPr="00D60C75" w:rsidRDefault="00D60C75" w:rsidP="00D60C75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pass=</w:t>
                        </w:r>
                        <w:proofErr w:type="spellStart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JPasswordField</w:t>
                        </w:r>
                        <w:proofErr w:type="spellEnd"/>
                      </w:p>
                      <w:p w:rsidR="00D60C75" w:rsidRPr="00D60C75" w:rsidRDefault="00D60C75" w:rsidP="00D60C75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 </w:t>
                        </w:r>
                      </w:p>
                      <w:p w:rsidR="00D60C75" w:rsidRPr="00D60C75" w:rsidRDefault="00D60C75" w:rsidP="00D60C75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UserLogin</w:t>
                        </w:r>
                        <w:proofErr w:type="spellEnd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)</w:t>
                        </w:r>
                      </w:p>
                      <w:p w:rsidR="00D60C75" w:rsidRPr="00D60C75" w:rsidRDefault="00D60C75" w:rsidP="00D60C75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createComponent</w:t>
                        </w:r>
                        <w:proofErr w:type="spellEnd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)</w:t>
                        </w:r>
                      </w:p>
                      <w:p w:rsidR="00D60C75" w:rsidRPr="00D60C75" w:rsidRDefault="00D60C75" w:rsidP="00D60C75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createPanel</w:t>
                        </w:r>
                        <w:proofErr w:type="spellEnd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)</w:t>
                        </w:r>
                      </w:p>
                      <w:p w:rsidR="00D60C75" w:rsidRPr="00D60C75" w:rsidRDefault="00D60C75" w:rsidP="00D60C75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setSize</w:t>
                        </w:r>
                        <w:proofErr w:type="spellEnd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proofErr w:type="gramEnd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int</w:t>
                        </w:r>
                        <w:proofErr w:type="spellEnd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int</w:t>
                        </w:r>
                        <w:proofErr w:type="spellEnd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)</w:t>
                        </w:r>
                      </w:p>
                      <w:p w:rsidR="00D60C75" w:rsidRPr="00D60C75" w:rsidRDefault="00D60C75" w:rsidP="00D60C75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setBackground</w:t>
                        </w:r>
                        <w:proofErr w:type="spellEnd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(Color)</w:t>
                        </w:r>
                      </w:p>
                      <w:p w:rsidR="00D60C75" w:rsidRPr="00D60C75" w:rsidRDefault="00D60C75" w:rsidP="00D60C75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setDefaultCloseOperation</w:t>
                        </w:r>
                        <w:proofErr w:type="spellEnd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JFrame</w:t>
                        </w:r>
                        <w:proofErr w:type="spellEnd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201" o:spid="_x0000_s1030" type="#_x0000_t202" style="position:absolute;left:24660;top:5737;width:15599;height:13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Sh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OBtShwgAAANsAAAAPAAAA&#10;AAAAAAAAAAAAAAcCAABkcnMvZG93bnJldi54bWxQSwUGAAAAAAMAAwC3AAAA9gIAAAAA&#10;" fillcolor="white [3201]" strokeweight=".5pt">
                  <v:textbox>
                    <w:txbxContent>
                      <w:p w:rsidR="00D60C75" w:rsidRPr="00D60C75" w:rsidRDefault="00D60C75" w:rsidP="00D60C7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LoadingWindow</w:t>
                        </w:r>
                        <w:proofErr w:type="spellEnd"/>
                      </w:p>
                      <w:p w:rsidR="00D60C75" w:rsidRPr="00D60C75" w:rsidRDefault="00D60C75" w:rsidP="00D60C75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counter=</w:t>
                        </w:r>
                        <w:proofErr w:type="spellStart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int</w:t>
                        </w:r>
                        <w:proofErr w:type="spellEnd"/>
                      </w:p>
                      <w:p w:rsidR="00D60C75" w:rsidRPr="00D60C75" w:rsidRDefault="00D60C75" w:rsidP="00D60C75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nameU</w:t>
                        </w:r>
                        <w:proofErr w:type="spellEnd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=String</w:t>
                        </w:r>
                      </w:p>
                      <w:p w:rsidR="00D60C75" w:rsidRPr="00D60C75" w:rsidRDefault="00D60C75" w:rsidP="00D60C75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 </w:t>
                        </w:r>
                      </w:p>
                      <w:p w:rsidR="00D60C75" w:rsidRPr="00D60C75" w:rsidRDefault="00D60C75" w:rsidP="00D60C75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LoadingWindow</w:t>
                        </w:r>
                        <w:proofErr w:type="spellEnd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)</w:t>
                        </w:r>
                      </w:p>
                      <w:p w:rsidR="00D60C75" w:rsidRPr="00D60C75" w:rsidRDefault="00D60C75" w:rsidP="00D60C75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createGui</w:t>
                        </w:r>
                        <w:proofErr w:type="spellEnd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)</w:t>
                        </w:r>
                      </w:p>
                      <w:p w:rsidR="00D60C75" w:rsidRPr="00D60C75" w:rsidRDefault="00D60C75" w:rsidP="00D60C75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userTEXT</w:t>
                        </w:r>
                        <w:proofErr w:type="spellEnd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(String)</w:t>
                        </w:r>
                      </w:p>
                      <w:p w:rsidR="00D60C75" w:rsidRDefault="00D60C75" w:rsidP="00D60C75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_x0000_s1031" type="#_x0000_t202" style="position:absolute;left:6181;top:37931;width:12869;height:8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<v:textbox>
                    <w:txbxContent>
                      <w:p w:rsidR="00476856" w:rsidRPr="00476856" w:rsidRDefault="00476856" w:rsidP="0047685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476856">
                          <w:rPr>
                            <w:rFonts w:eastAsia="Times New Roman"/>
                            <w:sz w:val="20"/>
                            <w:szCs w:val="20"/>
                          </w:rPr>
                          <w:t>NewUser</w:t>
                        </w:r>
                        <w:proofErr w:type="spellEnd"/>
                      </w:p>
                      <w:p w:rsidR="00476856" w:rsidRPr="00476856" w:rsidRDefault="00476856" w:rsidP="00476856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476856">
                          <w:rPr>
                            <w:rFonts w:eastAsia="Times New Roman"/>
                            <w:sz w:val="20"/>
                            <w:szCs w:val="20"/>
                          </w:rPr>
                          <w:t>Gender:String</w:t>
                        </w:r>
                        <w:proofErr w:type="spellEnd"/>
                        <w:proofErr w:type="gramEnd"/>
                      </w:p>
                      <w:p w:rsidR="00476856" w:rsidRPr="00476856" w:rsidRDefault="00476856" w:rsidP="00476856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476856">
                          <w:rPr>
                            <w:rFonts w:eastAsia="Times New Roman"/>
                            <w:sz w:val="20"/>
                            <w:szCs w:val="20"/>
                          </w:rPr>
                          <w:t>isEmpty:Boolean</w:t>
                        </w:r>
                        <w:proofErr w:type="spellEnd"/>
                        <w:proofErr w:type="gramEnd"/>
                      </w:p>
                      <w:p w:rsidR="00476856" w:rsidRPr="00476856" w:rsidRDefault="00476856" w:rsidP="00476856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476856"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  <w:p w:rsidR="00476856" w:rsidRPr="00476856" w:rsidRDefault="00476856" w:rsidP="00476856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476856">
                          <w:rPr>
                            <w:rFonts w:eastAsia="Times New Roman"/>
                            <w:sz w:val="20"/>
                            <w:szCs w:val="20"/>
                          </w:rPr>
                          <w:t>createGui</w:t>
                        </w:r>
                        <w:proofErr w:type="spellEnd"/>
                        <w:r w:rsidRPr="00476856">
                          <w:rPr>
                            <w:rFonts w:eastAsia="Times New Roman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476856">
                          <w:rPr>
                            <w:rFonts w:eastAsia="Times New Roman"/>
                            <w:sz w:val="20"/>
                            <w:szCs w:val="20"/>
                          </w:rPr>
                          <w:t>)</w:t>
                        </w:r>
                      </w:p>
                      <w:p w:rsidR="00476856" w:rsidRDefault="00476856" w:rsidP="0047685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  <w:p w:rsidR="00476856" w:rsidRDefault="00476856" w:rsidP="0047685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_x0000_s1032" type="#_x0000_t202" style="position:absolute;left:24723;top:20659;width:15028;height:38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h4c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BAah4cwgAAANsAAAAPAAAA&#10;AAAAAAAAAAAAAAcCAABkcnMvZG93bnJldi54bWxQSwUGAAAAAAMAAwC3AAAA9gIAAAAA&#10;" fillcolor="white [3201]" strokeweight=".5pt">
                  <v:textbox>
                    <w:txbxContent>
                      <w:p w:rsidR="0053127A" w:rsidRPr="0053127A" w:rsidRDefault="0053127A" w:rsidP="0053127A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Workout</w:t>
                        </w:r>
                      </w:p>
                      <w:p w:rsidR="0053127A" w:rsidRPr="0053127A" w:rsidRDefault="0053127A" w:rsidP="0053127A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s</w:t>
                        </w:r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t</w:t>
                        </w:r>
                        <w:proofErr w:type="spellEnd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int</w:t>
                        </w:r>
                        <w:proofErr w:type="spellEnd"/>
                      </w:p>
                      <w:p w:rsidR="0053127A" w:rsidRPr="0053127A" w:rsidRDefault="0053127A" w:rsidP="0053127A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Iconstack</w:t>
                        </w:r>
                        <w:proofErr w:type="spellEnd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Stack(</w:t>
                        </w:r>
                        <w:proofErr w:type="gramEnd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)</w:t>
                        </w:r>
                      </w:p>
                      <w:p w:rsidR="0053127A" w:rsidRPr="0053127A" w:rsidRDefault="0053127A" w:rsidP="0053127A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textStack</w:t>
                        </w:r>
                        <w:proofErr w:type="spellEnd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Stack(</w:t>
                        </w:r>
                        <w:proofErr w:type="gramEnd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)</w:t>
                        </w:r>
                      </w:p>
                      <w:p w:rsidR="0053127A" w:rsidRPr="0053127A" w:rsidRDefault="0053127A" w:rsidP="0053127A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change </w:t>
                        </w:r>
                        <w:proofErr w:type="spellStart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int</w:t>
                        </w:r>
                        <w:proofErr w:type="spellEnd"/>
                      </w:p>
                      <w:p w:rsidR="0053127A" w:rsidRPr="0053127A" w:rsidRDefault="0053127A" w:rsidP="0053127A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txtArea</w:t>
                        </w:r>
                        <w:proofErr w:type="spellEnd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JTextArea</w:t>
                        </w:r>
                        <w:proofErr w:type="spellEnd"/>
                      </w:p>
                      <w:p w:rsidR="0053127A" w:rsidRPr="0053127A" w:rsidRDefault="0053127A" w:rsidP="0053127A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tune String</w:t>
                        </w:r>
                      </w:p>
                      <w:p w:rsidR="0053127A" w:rsidRPr="0053127A" w:rsidRDefault="0053127A" w:rsidP="0053127A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counter </w:t>
                        </w:r>
                        <w:proofErr w:type="spellStart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int</w:t>
                        </w:r>
                        <w:proofErr w:type="spellEnd"/>
                      </w:p>
                      <w:p w:rsidR="0053127A" w:rsidRPr="0053127A" w:rsidRDefault="0053127A" w:rsidP="0053127A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timerLabel</w:t>
                        </w:r>
                        <w:proofErr w:type="spellEnd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  </w:t>
                        </w:r>
                        <w:proofErr w:type="spellStart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Jlabel</w:t>
                        </w:r>
                        <w:proofErr w:type="spellEnd"/>
                        <w:proofErr w:type="gramEnd"/>
                      </w:p>
                      <w:p w:rsidR="0053127A" w:rsidRPr="0053127A" w:rsidRDefault="0053127A" w:rsidP="0053127A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promptLabel</w:t>
                        </w:r>
                        <w:proofErr w:type="spellEnd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  </w:t>
                        </w:r>
                        <w:proofErr w:type="spellStart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JLabel</w:t>
                        </w:r>
                        <w:proofErr w:type="spellEnd"/>
                        <w:proofErr w:type="gramEnd"/>
                      </w:p>
                      <w:p w:rsidR="0053127A" w:rsidRPr="0053127A" w:rsidRDefault="0053127A" w:rsidP="0053127A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animationE</w:t>
                        </w:r>
                        <w:proofErr w:type="spellEnd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Jlabel</w:t>
                        </w:r>
                        <w:proofErr w:type="spellEnd"/>
                      </w:p>
                      <w:p w:rsidR="0053127A" w:rsidRPr="0053127A" w:rsidRDefault="0053127A" w:rsidP="0053127A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btnStartWorkout</w:t>
                        </w:r>
                        <w:proofErr w:type="spellEnd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Jbutton</w:t>
                        </w:r>
                        <w:proofErr w:type="spellEnd"/>
                      </w:p>
                      <w:p w:rsidR="0053127A" w:rsidRPr="0053127A" w:rsidRDefault="0053127A" w:rsidP="0053127A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 </w:t>
                        </w:r>
                      </w:p>
                      <w:p w:rsidR="0053127A" w:rsidRPr="0053127A" w:rsidRDefault="0053127A" w:rsidP="0053127A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createGui</w:t>
                        </w:r>
                        <w:proofErr w:type="spellEnd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)</w:t>
                        </w:r>
                      </w:p>
                      <w:p w:rsidR="0053127A" w:rsidRPr="0053127A" w:rsidRDefault="0053127A" w:rsidP="0053127A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setSize</w:t>
                        </w:r>
                        <w:proofErr w:type="spellEnd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proofErr w:type="gramStart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int,int</w:t>
                        </w:r>
                        <w:proofErr w:type="spellEnd"/>
                        <w:proofErr w:type="gramEnd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)</w:t>
                        </w:r>
                      </w:p>
                      <w:p w:rsidR="0053127A" w:rsidRPr="0053127A" w:rsidRDefault="0053127A" w:rsidP="0053127A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setTitle</w:t>
                        </w:r>
                        <w:proofErr w:type="spellEnd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(String)</w:t>
                        </w:r>
                      </w:p>
                      <w:p w:rsidR="0053127A" w:rsidRPr="0053127A" w:rsidRDefault="0053127A" w:rsidP="0053127A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setVisible</w:t>
                        </w:r>
                        <w:proofErr w:type="spellEnd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(Boolean)</w:t>
                        </w:r>
                      </w:p>
                      <w:p w:rsidR="0053127A" w:rsidRPr="0053127A" w:rsidRDefault="0053127A" w:rsidP="0053127A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open(</w:t>
                        </w:r>
                        <w:proofErr w:type="gramEnd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)</w:t>
                        </w:r>
                      </w:p>
                      <w:p w:rsidR="0053127A" w:rsidRPr="0053127A" w:rsidRDefault="0053127A" w:rsidP="0053127A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music(String)</w:t>
                        </w:r>
                      </w:p>
                      <w:p w:rsidR="0053127A" w:rsidRPr="0053127A" w:rsidRDefault="0053127A" w:rsidP="0053127A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play(</w:t>
                        </w:r>
                        <w:proofErr w:type="gramEnd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)</w:t>
                        </w:r>
                      </w:p>
                      <w:p w:rsidR="0053127A" w:rsidRPr="0053127A" w:rsidRDefault="0053127A" w:rsidP="0053127A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run(</w:t>
                        </w:r>
                        <w:proofErr w:type="gramEnd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)</w:t>
                        </w:r>
                      </w:p>
                      <w:p w:rsidR="0053127A" w:rsidRDefault="0053127A" w:rsidP="0053127A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53127A" w:rsidRDefault="0053127A" w:rsidP="0053127A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53127A" w:rsidRDefault="0053127A" w:rsidP="0053127A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53127A" w:rsidRDefault="0053127A" w:rsidP="0053127A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53127A" w:rsidRDefault="0053127A" w:rsidP="0053127A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53127A" w:rsidRDefault="0053127A" w:rsidP="0053127A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53127A" w:rsidRDefault="0053127A" w:rsidP="0053127A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33" type="#_x0000_t32" style="position:absolute;left:22415;top:4445;width:0;height:227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" strokecolor="black [3200]" strokeweight="1.5pt">
                  <v:stroke endarrow="block" joinstyle="miter"/>
                </v:shape>
                <v:line id="Straight Connector 8" o:spid="_x0000_s1034" style="position:absolute;visibility:visible;mso-wrap-style:square" from="20786,26924" to="24723,26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" strokecolor="black [3200]" strokeweight="1.5pt">
                  <v:stroke joinstyle="miter"/>
                </v:line>
                <v:line id="Straight Connector 10" o:spid="_x0000_s1035" style="position:absolute;visibility:visible;mso-wrap-style:square" from="22415,26860" to="22479,4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" strokecolor="black [3200]" strokeweight="1.5pt">
                  <v:stroke joinstyle="miter"/>
                </v:line>
                <v:line id="Straight Connector 13" o:spid="_x0000_s1036" style="position:absolute;flip:x y;visibility:visible;mso-wrap-style:square" from="19240,42862" to="22542,42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" strokecolor="black [3200]" strokeweight="1.5pt">
                  <v:stroke joinstyle="miter"/>
                </v:line>
                <v:shape id="_x0000_s1037" type="#_x0000_t202" style="position:absolute;left:58521;top:49236;width:18288;height:17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ruHwgAAANsAAAAPAAAAZHJzL2Rvd25yZXYueG1sRI9BawIx&#10;FITvhf6H8Aq91WwLyr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AvJruHwgAAANsAAAAPAAAA&#10;AAAAAAAAAAAAAAcCAABkcnMvZG93bnJldi54bWxQSwUGAAAAAAMAAwC3AAAA9gIAAAAA&#10;" fillcolor="white [3201]" strokeweight=".5pt">
                  <v:textbox>
                    <w:txbxContent>
                      <w:p w:rsidR="00870F6C" w:rsidRDefault="00870F6C" w:rsidP="00870F6C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WorkOutSelection</w:t>
                        </w:r>
                        <w:proofErr w:type="spellEnd"/>
                      </w:p>
                      <w:p w:rsidR="00870F6C" w:rsidRDefault="00870F6C" w:rsidP="00870F6C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WorkOutSelection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)</w:t>
                        </w:r>
                      </w:p>
                      <w:p w:rsidR="00870F6C" w:rsidRDefault="00870F6C" w:rsidP="00870F6C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etResizable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(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oolean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)</w:t>
                        </w:r>
                      </w:p>
                      <w:p w:rsidR="00870F6C" w:rsidRDefault="00870F6C" w:rsidP="00870F6C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etTitle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(String)</w:t>
                        </w:r>
                      </w:p>
                      <w:p w:rsidR="00870F6C" w:rsidRDefault="00870F6C" w:rsidP="00870F6C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etSize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int,int</w:t>
                        </w:r>
                        <w:proofErr w:type="spellEnd"/>
                        <w:proofErr w:type="gram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)</w:t>
                        </w:r>
                      </w:p>
                      <w:p w:rsidR="00870F6C" w:rsidRDefault="00870F6C" w:rsidP="00870F6C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etDefaultCloseOperation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)</w:t>
                        </w:r>
                      </w:p>
                      <w:p w:rsidR="00870F6C" w:rsidRDefault="00870F6C" w:rsidP="00870F6C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EquipmentPanel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)</w:t>
                        </w:r>
                      </w:p>
                      <w:p w:rsidR="00870F6C" w:rsidRDefault="00870F6C" w:rsidP="00870F6C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reatePanel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)</w:t>
                        </w:r>
                      </w:p>
                      <w:p w:rsidR="00870F6C" w:rsidRDefault="00870F6C" w:rsidP="00870F6C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4" o:spid="_x0000_s1038" type="#_x0000_t32" style="position:absolute;left:39941;top:50165;width:18479;height:63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" strokecolor="black [3200]" strokeweight="1.5pt">
                  <v:stroke endarrow="block" joinstyle="miter"/>
                </v:shape>
                <v:shape id="Text Box 6" o:spid="_x0000_s1039" type="#_x0000_t202" style="position:absolute;left:56896;top:501;width:13440;height:3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XwwgAAANsAAAAPAAAAZHJzL2Rvd25yZXYueG1sRI9BSwMx&#10;FITvgv8hPMGbzeph2W6bllaqCJ7aiufH5jUJ3bwsSdyu/94IhR6HmfmGWa4n34uRYnKBFTzPKhDE&#10;XdCOjYKv49tTAyJlZI19YFLwSwnWq/u7JbY6XHhP4yEbUSCcWlRgcx5aKVNnyWOahYG4eKcQPeYi&#10;o5E64qXAfS9fqqqW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Df9CXwwgAAANsAAAAPAAAA&#10;AAAAAAAAAAAAAAcCAABkcnMvZG93bnJldi54bWxQSwUGAAAAAAMAAwC3AAAA9gIAAAAA&#10;" fillcolor="white [3201]" strokeweight=".5pt">
                  <v:textbox>
                    <w:txbxContent>
                      <w:p w:rsidR="00870F6C" w:rsidRDefault="00870F6C" w:rsidP="00870F6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ctionListener</w:t>
                        </w:r>
                        <w:proofErr w:type="spellEnd"/>
                      </w:p>
                    </w:txbxContent>
                  </v:textbox>
                </v:shape>
                <v:shape id="Straight Arrow Connector 15" o:spid="_x0000_s1040" type="#_x0000_t32" style="position:absolute;left:29105;top:2095;width:27410;height:2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" strokecolor="black [3200]" strokeweight="1.5pt">
                  <v:stroke endarrow="block" joinstyle="miter"/>
                </v:shape>
                <v:shape id="Text Box 198" o:spid="_x0000_s1041" type="#_x0000_t202" style="position:absolute;left:71904;top:4743;width:18266;height:9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IBr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" fillcolor="white [3201]" strokeweight=".5pt">
                  <v:textbox>
                    <w:txbxContent>
                      <w:p w:rsidR="00870F6C" w:rsidRPr="00870F6C" w:rsidRDefault="00870F6C" w:rsidP="00870F6C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event</w:t>
                        </w:r>
                      </w:p>
                      <w:p w:rsidR="00870F6C" w:rsidRPr="00870F6C" w:rsidRDefault="00870F6C" w:rsidP="00870F6C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actionPerformed</w:t>
                        </w:r>
                        <w:proofErr w:type="spellEnd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ActionEvent</w:t>
                        </w:r>
                        <w:proofErr w:type="spellEnd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)</w:t>
                        </w:r>
                      </w:p>
                      <w:p w:rsidR="00870F6C" w:rsidRPr="00870F6C" w:rsidRDefault="00870F6C" w:rsidP="00870F6C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count =</w:t>
                        </w:r>
                        <w:proofErr w:type="spellStart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int</w:t>
                        </w:r>
                        <w:proofErr w:type="spellEnd"/>
                      </w:p>
                      <w:p w:rsidR="00870F6C" w:rsidRPr="00870F6C" w:rsidRDefault="00870F6C" w:rsidP="00870F6C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tc</w:t>
                        </w:r>
                        <w:proofErr w:type="spellEnd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 =</w:t>
                        </w:r>
                        <w:proofErr w:type="spellStart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TimeClass</w:t>
                        </w:r>
                        <w:proofErr w:type="spellEnd"/>
                      </w:p>
                      <w:p w:rsidR="00870F6C" w:rsidRPr="00870F6C" w:rsidRDefault="00870F6C" w:rsidP="00870F6C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timer= </w:t>
                        </w:r>
                        <w:proofErr w:type="gramStart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timer(</w:t>
                        </w:r>
                        <w:proofErr w:type="gramEnd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1000)</w:t>
                        </w:r>
                      </w:p>
                      <w:p w:rsidR="00870F6C" w:rsidRDefault="00870F6C" w:rsidP="00870F6C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59" o:spid="_x0000_s1042" type="#_x0000_t202" style="position:absolute;left:48726;top:6245;width:11853;height:5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" fillcolor="white [3201]" strokeweight=".5pt">
                  <v:textbox>
                    <w:txbxContent>
                      <w:p w:rsidR="00870F6C" w:rsidRPr="00870F6C" w:rsidRDefault="00870F6C" w:rsidP="00870F6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Stpl</w:t>
                        </w:r>
                        <w:proofErr w:type="spellEnd"/>
                      </w:p>
                      <w:p w:rsidR="00870F6C" w:rsidRPr="00870F6C" w:rsidRDefault="00870F6C" w:rsidP="00870F6C">
                        <w:pPr>
                          <w:pStyle w:val="NormalWeb"/>
                          <w:spacing w:before="0" w:beforeAutospacing="0" w:after="0" w:afterAutospacing="0" w:line="254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actionPerformed</w:t>
                        </w:r>
                        <w:proofErr w:type="spellEnd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)</w:t>
                        </w:r>
                      </w:p>
                      <w:p w:rsidR="00870F6C" w:rsidRPr="00870F6C" w:rsidRDefault="00870F6C" w:rsidP="00870F6C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sz w:val="20"/>
                            <w:szCs w:val="20"/>
                          </w:rPr>
                        </w:pPr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5" o:spid="_x0000_s1043" type="#_x0000_t202" style="position:absolute;left:42545;top:12087;width:18246;height:5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" fillcolor="white [3201]" strokeweight=".5pt">
                  <v:textbox>
                    <w:txbxContent>
                      <w:p w:rsidR="00870F6C" w:rsidRPr="00870F6C" w:rsidRDefault="00870F6C" w:rsidP="00870F6C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CreateListener</w:t>
                        </w:r>
                        <w:proofErr w:type="spellEnd"/>
                      </w:p>
                      <w:p w:rsidR="00870F6C" w:rsidRPr="00870F6C" w:rsidRDefault="00870F6C" w:rsidP="00870F6C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actionPerformed</w:t>
                        </w:r>
                        <w:proofErr w:type="spellEnd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ActionEvent</w:t>
                        </w:r>
                        <w:proofErr w:type="spellEnd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)</w:t>
                        </w:r>
                      </w:p>
                      <w:p w:rsidR="00870F6C" w:rsidRDefault="00870F6C" w:rsidP="00870F6C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43" o:spid="_x0000_s1044" type="#_x0000_t202" style="position:absolute;left:41465;top:18310;width:19199;height:4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" fillcolor="white [3201]" strokeweight=".5pt">
                  <v:textbox>
                    <w:txbxContent>
                      <w:p w:rsidR="00870F6C" w:rsidRPr="00870F6C" w:rsidRDefault="00870F6C" w:rsidP="00870F6C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bmiListener</w:t>
                        </w:r>
                        <w:proofErr w:type="spellEnd"/>
                      </w:p>
                      <w:p w:rsidR="00870F6C" w:rsidRDefault="00870F6C" w:rsidP="00870F6C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proofErr w:type="spellStart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actionPerformed</w:t>
                        </w:r>
                        <w:proofErr w:type="spellEnd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ActionEvent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)</w:t>
                        </w:r>
                      </w:p>
                      <w:p w:rsidR="00870F6C" w:rsidRDefault="00870F6C" w:rsidP="00870F6C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_x0000_s1045" type="#_x0000_t202" style="position:absolute;left:42291;top:24533;width:18437;height:4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" strokecolor="#cfcdcd [2894]">
                  <v:textbox>
                    <w:txbxContent>
                      <w:p w:rsidR="00870F6C" w:rsidRPr="00870F6C" w:rsidRDefault="00870F6C" w:rsidP="00870F6C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lgnListener</w:t>
                        </w:r>
                        <w:proofErr w:type="spellEnd"/>
                      </w:p>
                      <w:p w:rsidR="00870F6C" w:rsidRPr="00870F6C" w:rsidRDefault="00870F6C" w:rsidP="00870F6C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actionPerformed</w:t>
                        </w:r>
                        <w:proofErr w:type="spellEnd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ActionEvent</w:t>
                        </w:r>
                        <w:proofErr w:type="spellEnd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46" o:spid="_x0000_s1046" type="#_x0000_t202" style="position:absolute;left:42037;top:30375;width:18818;height:4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Uu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" fillcolor="white [3201]" strokeweight=".5pt">
                  <v:textbox>
                    <w:txbxContent>
                      <w:p w:rsidR="00870F6C" w:rsidRPr="00870F6C" w:rsidRDefault="00870F6C" w:rsidP="00870F6C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userInfo</w:t>
                        </w:r>
                        <w:proofErr w:type="spellEnd"/>
                      </w:p>
                      <w:p w:rsidR="00870F6C" w:rsidRPr="00870F6C" w:rsidRDefault="00870F6C" w:rsidP="00870F6C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actionPerformed</w:t>
                        </w:r>
                        <w:proofErr w:type="spellEnd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ActionEvent</w:t>
                        </w:r>
                        <w:proofErr w:type="spellEnd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)</w:t>
                        </w:r>
                      </w:p>
                      <w:p w:rsidR="00870F6C" w:rsidRDefault="00870F6C" w:rsidP="00870F6C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=</w:t>
                        </w:r>
                      </w:p>
                    </w:txbxContent>
                  </v:textbox>
                </v:shape>
                <v:shape id="Text Box 48" o:spid="_x0000_s1047" type="#_x0000_t202" style="position:absolute;left:41741;top:43837;width:19304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C1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BKWhC1wgAAANsAAAAPAAAA&#10;AAAAAAAAAAAAAAcCAABkcnMvZG93bnJldi54bWxQSwUGAAAAAAMAAwC3AAAA9gIAAAAA&#10;" fillcolor="white [3201]" strokeweight=".5pt">
                  <v:textbox>
                    <w:txbxContent>
                      <w:p w:rsidR="00870F6C" w:rsidRDefault="00870F6C" w:rsidP="00870F6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genderLST2</w:t>
                        </w:r>
                      </w:p>
                      <w:p w:rsidR="00870F6C" w:rsidRDefault="00870F6C" w:rsidP="00870F6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ctionPerformed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(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ctionEvent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)</w:t>
                        </w:r>
                      </w:p>
                      <w:p w:rsidR="00870F6C" w:rsidRDefault="00870F6C" w:rsidP="00870F6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48" o:spid="_x0000_s1048" type="#_x0000_t202" style="position:absolute;left:41741;top:36915;width:19304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jB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DFs4jBwgAAANsAAAAPAAAA&#10;AAAAAAAAAAAAAAcCAABkcnMvZG93bnJldi54bWxQSwUGAAAAAAMAAwC3AAAA9gIAAAAA&#10;" fillcolor="white [3201]" strokeweight=".5pt">
                  <v:textbox>
                    <w:txbxContent>
                      <w:p w:rsidR="00870F6C" w:rsidRDefault="00870F6C" w:rsidP="00870F6C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genderLST</w:t>
                        </w:r>
                        <w:proofErr w:type="spellEnd"/>
                      </w:p>
                      <w:p w:rsidR="00870F6C" w:rsidRDefault="00870F6C" w:rsidP="00870F6C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ctionPerformed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(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ctionEvent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)</w:t>
                        </w:r>
                      </w:p>
                      <w:p w:rsidR="00870F6C" w:rsidRDefault="00870F6C" w:rsidP="00870F6C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63" o:spid="_x0000_s1049" type="#_x0000_t202" style="position:absolute;left:72158;top:16405;width:607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1a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Cq/y1awgAAANsAAAAPAAAA&#10;AAAAAAAAAAAAAAcCAABkcnMvZG93bnJldi54bWxQSwUGAAAAAAMAAwC3AAAA9gIAAAAA&#10;" fillcolor="white [3201]" strokeweight=".5pt">
                  <v:textbox>
                    <w:txbxContent>
                      <w:p w:rsidR="00D96FDA" w:rsidRDefault="00D96FDA" w:rsidP="00D96FDA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ackL</w:t>
                        </w:r>
                        <w:proofErr w:type="spellEnd"/>
                      </w:p>
                    </w:txbxContent>
                  </v:textbox>
                </v:shape>
                <v:shape id="Text Box 194" o:spid="_x0000_s1050" type="#_x0000_t202" style="position:absolute;left:72285;top:22796;width:8763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bMt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" fillcolor="white [3201]" strokeweight=".5pt">
                  <v:textbox>
                    <w:txbxContent>
                      <w:p w:rsidR="00D96FDA" w:rsidRDefault="00D96FDA" w:rsidP="00D96FDA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exitListener</w:t>
                        </w:r>
                        <w:proofErr w:type="spellEnd"/>
                      </w:p>
                    </w:txbxContent>
                  </v:textbox>
                </v:shape>
                <v:shape id="Straight Arrow Connector 17" o:spid="_x0000_s1051" type="#_x0000_t32" style="position:absolute;left:66040;top:4381;width:508;height:413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" strokecolor="black [3200]" strokeweight="1.5pt">
                  <v:stroke endarrow="block" joinstyle="miter"/>
                </v:shape>
                <v:line id="Straight Connector 18" o:spid="_x0000_s1052" style="position:absolute;flip:y;visibility:visible;mso-wrap-style:square" from="60664,8826" to="71501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" strokecolor="black [3200]" strokeweight="1.5pt">
                  <v:stroke joinstyle="miter"/>
                </v:line>
                <v:line id="Straight Connector 19" o:spid="_x0000_s1053" style="position:absolute;visibility:visible;mso-wrap-style:square" from="60960,15113" to="65976,15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" strokecolor="black [3200]" strokeweight="1.5pt">
                  <v:stroke joinstyle="miter"/>
                </v:line>
                <v:line id="Straight Connector 20" o:spid="_x0000_s1054" style="position:absolute;flip:y;visibility:visible;mso-wrap-style:square" from="66421,18224" to="71904,18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" strokecolor="black [3200]" strokeweight="1.5pt">
                  <v:stroke joinstyle="miter"/>
                </v:line>
                <v:line id="Straight Connector 22" o:spid="_x0000_s1055" style="position:absolute;visibility:visible;mso-wrap-style:square" from="60960,20828" to="66167,20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" strokecolor="black [3200]" strokeweight="1.5pt">
                  <v:stroke joinstyle="miter"/>
                </v:line>
                <v:line id="Straight Connector 23" o:spid="_x0000_s1056" style="position:absolute;flip:y;visibility:visible;mso-wrap-style:square" from="66357,24701" to="72158,24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" strokecolor="black [3200]" strokeweight="1.5pt">
                  <v:stroke joinstyle="miter"/>
                </v:line>
                <v:line id="Straight Connector 24" o:spid="_x0000_s1057" style="position:absolute;visibility:visible;mso-wrap-style:square" from="60855,27114" to="66294,27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" strokecolor="black [3200]" strokeweight="1.5pt">
                  <v:stroke joinstyle="miter"/>
                </v:line>
                <v:line id="Straight Connector 25" o:spid="_x0000_s1058" style="position:absolute;visibility:visible;mso-wrap-style:square" from="60960,32766" to="66357,32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" strokecolor="black [3200]" strokeweight="1.5pt">
                  <v:stroke joinstyle="miter"/>
                </v:line>
                <v:line id="Straight Connector 26" o:spid="_x0000_s1059" style="position:absolute;visibility:visible;mso-wrap-style:square" from="61214,39243" to="66484,39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" strokecolor="black [3200]" strokeweight="1.5pt">
                  <v:stroke joinstyle="miter"/>
                </v:line>
                <v:line id="Straight Connector 27" o:spid="_x0000_s1060" style="position:absolute;flip:x;visibility:visible;mso-wrap-style:square" from="61214,45656" to="66548,45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" strokecolor="black [3200]" strokeweight="1.5pt">
                  <v:stroke joinstyle="miter"/>
                </v:line>
                <v:line id="Straight Connector 28" o:spid="_x0000_s1061" style="position:absolute;flip:x;visibility:visible;mso-wrap-style:square" from="22288,13335" to="24574,1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" strokecolor="black [3200]" strokeweight="1.5pt">
                  <v:stroke joinstyle="miter"/>
                </v:line>
                <v:shape id="Text Box 200" o:spid="_x0000_s1062" type="#_x0000_t202" style="position:absolute;left:70762;top:30271;width:18393;height:14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" fillcolor="white [3201]" strokeweight=".5pt">
                  <v:textbox>
                    <w:txbxContent>
                      <w:p w:rsidR="00D96FDA" w:rsidRPr="00D96FDA" w:rsidRDefault="00D96FDA" w:rsidP="00D96FDA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D96FD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TimeClass</w:t>
                        </w:r>
                        <w:proofErr w:type="spellEnd"/>
                      </w:p>
                      <w:p w:rsidR="00D96FDA" w:rsidRPr="00D96FDA" w:rsidRDefault="00D96FDA" w:rsidP="00D96FDA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96FD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counter=</w:t>
                        </w:r>
                        <w:proofErr w:type="spellStart"/>
                        <w:r w:rsidRPr="00D96FD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int</w:t>
                        </w:r>
                        <w:proofErr w:type="spellEnd"/>
                        <w:r w:rsidRPr="00D96FD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D96FDA" w:rsidRPr="00D96FDA" w:rsidRDefault="00D96FDA" w:rsidP="00D96FDA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96FD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 </w:t>
                        </w:r>
                      </w:p>
                      <w:p w:rsidR="00D96FDA" w:rsidRPr="00D96FDA" w:rsidRDefault="00D96FDA" w:rsidP="00D96FDA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D96FD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TimeClass</w:t>
                        </w:r>
                        <w:proofErr w:type="spellEnd"/>
                        <w:r w:rsidRPr="00D96FD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D96FD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int</w:t>
                        </w:r>
                        <w:proofErr w:type="spellEnd"/>
                        <w:r w:rsidRPr="00D96FD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)</w:t>
                        </w:r>
                      </w:p>
                      <w:p w:rsidR="00D96FDA" w:rsidRPr="00D96FDA" w:rsidRDefault="00D96FDA" w:rsidP="00D96FDA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D96FD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actionPerformed</w:t>
                        </w:r>
                        <w:proofErr w:type="spellEnd"/>
                        <w:r w:rsidRPr="00D96FD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D96FD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ActionEvent</w:t>
                        </w:r>
                        <w:proofErr w:type="spellEnd"/>
                        <w:r w:rsidRPr="00D96FD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)</w:t>
                        </w:r>
                      </w:p>
                      <w:p w:rsidR="00D96FDA" w:rsidRPr="00D96FDA" w:rsidRDefault="00D96FDA" w:rsidP="00D96FDA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D96FD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Stackicon</w:t>
                        </w:r>
                        <w:proofErr w:type="spellEnd"/>
                        <w:r w:rsidRPr="00D96FD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D96FD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int</w:t>
                        </w:r>
                        <w:proofErr w:type="spellEnd"/>
                        <w:r w:rsidRPr="00D96FD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)</w:t>
                        </w:r>
                      </w:p>
                      <w:p w:rsidR="00D96FDA" w:rsidRPr="00D96FDA" w:rsidRDefault="00D96FDA" w:rsidP="00D96FDA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D96FD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tStack</w:t>
                        </w:r>
                        <w:proofErr w:type="spellEnd"/>
                        <w:r w:rsidRPr="00D96FD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D96FD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int</w:t>
                        </w:r>
                        <w:proofErr w:type="spellEnd"/>
                        <w:r w:rsidRPr="00D96FD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)</w:t>
                        </w:r>
                      </w:p>
                      <w:p w:rsidR="00D96FDA" w:rsidRDefault="00D96FDA" w:rsidP="00D96FDA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D96FDA" w:rsidRDefault="00D96FDA" w:rsidP="00D96FDA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1FDD" w:rsidRDefault="00D50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lasses explained:</w:t>
      </w:r>
    </w:p>
    <w:p w:rsidR="00D5034C" w:rsidRDefault="00D50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User Class:</w:t>
      </w:r>
    </w:p>
    <w:p w:rsidR="00D5034C" w:rsidRDefault="00E63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Attribute List</w:t>
      </w:r>
      <w:r w:rsidR="00D5034C">
        <w:rPr>
          <w:rFonts w:ascii="Times New Roman" w:hAnsi="Times New Roman" w:cs="Times New Roman"/>
          <w:sz w:val="24"/>
          <w:szCs w:val="24"/>
        </w:rPr>
        <w:t>:</w:t>
      </w:r>
    </w:p>
    <w:p w:rsidR="00D5034C" w:rsidRPr="00D5034C" w:rsidRDefault="00D5034C" w:rsidP="00D5034C">
      <w:pPr>
        <w:spacing w:after="0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EA46A" wp14:editId="68A633B9">
                <wp:simplePos x="0" y="0"/>
                <wp:positionH relativeFrom="margin">
                  <wp:posOffset>5430080</wp:posOffset>
                </wp:positionH>
                <wp:positionV relativeFrom="paragraph">
                  <wp:posOffset>6985</wp:posOffset>
                </wp:positionV>
                <wp:extent cx="2117188" cy="1456006"/>
                <wp:effectExtent l="0" t="0" r="16510" b="1143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188" cy="145600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34C" w:rsidRDefault="00D5034C" w:rsidP="00D503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034C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>NewUser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 xml:space="preserve"> Class</w:t>
                            </w:r>
                          </w:p>
                          <w:p w:rsidR="00D5034C" w:rsidRPr="00D5034C" w:rsidRDefault="00D5034C" w:rsidP="00D503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5034C" w:rsidRPr="00D5034C" w:rsidRDefault="00D5034C" w:rsidP="00D503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D5034C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>Gender:String</w:t>
                            </w:r>
                            <w:proofErr w:type="spellEnd"/>
                            <w:proofErr w:type="gramEnd"/>
                          </w:p>
                          <w:p w:rsidR="00D5034C" w:rsidRDefault="00D5034C" w:rsidP="00D503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D5034C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>isEmpty:Boolean</w:t>
                            </w:r>
                            <w:proofErr w:type="spellEnd"/>
                            <w:proofErr w:type="gramEnd"/>
                          </w:p>
                          <w:p w:rsidR="00D5034C" w:rsidRPr="00D5034C" w:rsidRDefault="00D5034C" w:rsidP="00D503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D5034C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>createGui</w:t>
                            </w:r>
                            <w:proofErr w:type="spellEnd"/>
                            <w:r w:rsidRPr="00D5034C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D5034C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D5034C" w:rsidRPr="00D5034C" w:rsidRDefault="00D5034C" w:rsidP="00D503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D5034C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D5034C" w:rsidRDefault="00D5034C" w:rsidP="00D5034C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EA46A" id="Text Box 2" o:spid="_x0000_s1063" type="#_x0000_t202" style="position:absolute;margin-left:427.55pt;margin-top:.55pt;width:166.7pt;height:11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5034C" w:rsidRDefault="00D5034C" w:rsidP="00D5034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proofErr w:type="spellStart"/>
                      <w:r w:rsidRPr="00D5034C">
                        <w:rPr>
                          <w:rFonts w:eastAsia="Times New Roman"/>
                          <w:sz w:val="28"/>
                          <w:szCs w:val="28"/>
                        </w:rPr>
                        <w:t>NewUser</w:t>
                      </w:r>
                      <w:proofErr w:type="spellEnd"/>
                      <w:r>
                        <w:rPr>
                          <w:rFonts w:eastAsia="Times New Roman"/>
                          <w:sz w:val="28"/>
                          <w:szCs w:val="28"/>
                        </w:rPr>
                        <w:t xml:space="preserve"> Class</w:t>
                      </w:r>
                    </w:p>
                    <w:p w:rsidR="00D5034C" w:rsidRPr="00D5034C" w:rsidRDefault="00D5034C" w:rsidP="00D5034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5034C" w:rsidRPr="00D5034C" w:rsidRDefault="00D5034C" w:rsidP="00D5034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D5034C">
                        <w:rPr>
                          <w:rFonts w:eastAsia="Times New Roman"/>
                          <w:sz w:val="28"/>
                          <w:szCs w:val="28"/>
                        </w:rPr>
                        <w:t>Gender:String</w:t>
                      </w:r>
                      <w:proofErr w:type="spellEnd"/>
                      <w:proofErr w:type="gramEnd"/>
                    </w:p>
                    <w:p w:rsidR="00D5034C" w:rsidRDefault="00D5034C" w:rsidP="00D5034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D5034C">
                        <w:rPr>
                          <w:rFonts w:eastAsia="Times New Roman"/>
                          <w:sz w:val="28"/>
                          <w:szCs w:val="28"/>
                        </w:rPr>
                        <w:t>isEmpty:Boolean</w:t>
                      </w:r>
                      <w:proofErr w:type="spellEnd"/>
                      <w:proofErr w:type="gramEnd"/>
                    </w:p>
                    <w:p w:rsidR="00D5034C" w:rsidRPr="00D5034C" w:rsidRDefault="00D5034C" w:rsidP="00D5034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D5034C">
                        <w:rPr>
                          <w:rFonts w:eastAsia="Times New Roman"/>
                          <w:sz w:val="28"/>
                          <w:szCs w:val="28"/>
                        </w:rPr>
                        <w:t>createGui</w:t>
                      </w:r>
                      <w:proofErr w:type="spellEnd"/>
                      <w:r w:rsidRPr="00D5034C">
                        <w:rPr>
                          <w:rFonts w:eastAsia="Times New Roman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D5034C">
                        <w:rPr>
                          <w:rFonts w:eastAsia="Times New Roman"/>
                          <w:sz w:val="28"/>
                          <w:szCs w:val="28"/>
                        </w:rPr>
                        <w:t>)</w:t>
                      </w:r>
                    </w:p>
                    <w:p w:rsidR="00D5034C" w:rsidRPr="00D5034C" w:rsidRDefault="00D5034C" w:rsidP="00D5034C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D5034C">
                        <w:rPr>
                          <w:rFonts w:eastAsia="Times New Roman"/>
                          <w:sz w:val="28"/>
                          <w:szCs w:val="28"/>
                        </w:rPr>
                        <w:t> </w:t>
                      </w:r>
                    </w:p>
                    <w:p w:rsidR="00D5034C" w:rsidRDefault="00D5034C" w:rsidP="00D5034C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TextField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name = new </w:t>
      </w:r>
      <w:proofErr w:type="spellStart"/>
      <w:proofErr w:type="gram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TextField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</w:t>
      </w:r>
      <w:proofErr w:type="gram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15);</w:t>
      </w:r>
    </w:p>
    <w:p w:rsidR="00D5034C" w:rsidRPr="00D5034C" w:rsidRDefault="00D5034C" w:rsidP="00D5034C">
      <w:pPr>
        <w:spacing w:after="0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TextField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weight = new </w:t>
      </w:r>
      <w:proofErr w:type="spellStart"/>
      <w:proofErr w:type="gram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TextField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</w:t>
      </w:r>
      <w:proofErr w:type="gram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5);</w:t>
      </w:r>
    </w:p>
    <w:p w:rsidR="00D5034C" w:rsidRPr="00D5034C" w:rsidRDefault="00D5034C" w:rsidP="00D5034C">
      <w:pPr>
        <w:spacing w:after="0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TextField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height = new </w:t>
      </w:r>
      <w:proofErr w:type="spellStart"/>
      <w:proofErr w:type="gram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TextField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</w:t>
      </w:r>
      <w:proofErr w:type="gram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5);</w:t>
      </w:r>
    </w:p>
    <w:p w:rsidR="00D5034C" w:rsidRPr="00D5034C" w:rsidRDefault="00D5034C" w:rsidP="00D5034C">
      <w:pPr>
        <w:spacing w:after="0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TextField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in = new </w:t>
      </w:r>
      <w:proofErr w:type="spellStart"/>
      <w:proofErr w:type="gram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TextField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</w:t>
      </w:r>
      <w:proofErr w:type="gram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15);</w:t>
      </w:r>
    </w:p>
    <w:p w:rsidR="00D5034C" w:rsidRPr="00D5034C" w:rsidRDefault="00D5034C" w:rsidP="00D5034C">
      <w:pPr>
        <w:spacing w:after="0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:rsidR="00D5034C" w:rsidRPr="00D5034C" w:rsidRDefault="00D5034C" w:rsidP="00D5034C">
      <w:pPr>
        <w:spacing w:after="0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TextField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username = new </w:t>
      </w:r>
      <w:proofErr w:type="spellStart"/>
      <w:proofErr w:type="gram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TextField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</w:t>
      </w:r>
      <w:proofErr w:type="gram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15);</w:t>
      </w:r>
    </w:p>
    <w:p w:rsidR="00D5034C" w:rsidRPr="00D5034C" w:rsidRDefault="00D5034C" w:rsidP="00D5034C">
      <w:pPr>
        <w:spacing w:after="0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PasswordField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passWord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= new </w:t>
      </w:r>
      <w:proofErr w:type="spellStart"/>
      <w:proofErr w:type="gram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PasswordField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</w:t>
      </w:r>
      <w:proofErr w:type="gram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15);</w:t>
      </w:r>
    </w:p>
    <w:p w:rsidR="00D5034C" w:rsidRPr="00D5034C" w:rsidRDefault="00D5034C" w:rsidP="00D5034C">
      <w:pPr>
        <w:spacing w:after="0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TextField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bmi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= new </w:t>
      </w:r>
      <w:proofErr w:type="spellStart"/>
      <w:proofErr w:type="gram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TextField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</w:t>
      </w:r>
      <w:proofErr w:type="gram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15);</w:t>
      </w:r>
    </w:p>
    <w:p w:rsidR="00D5034C" w:rsidRPr="00D5034C" w:rsidRDefault="00D5034C" w:rsidP="00D5034C">
      <w:pPr>
        <w:spacing w:after="0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Label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userL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= new </w:t>
      </w:r>
      <w:proofErr w:type="spellStart"/>
      <w:proofErr w:type="gram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Label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</w:t>
      </w:r>
      <w:proofErr w:type="gram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" User Name:");</w:t>
      </w:r>
    </w:p>
    <w:p w:rsidR="00D5034C" w:rsidRPr="00D5034C" w:rsidRDefault="00D5034C" w:rsidP="00D5034C">
      <w:pPr>
        <w:spacing w:after="0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Label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passL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= new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Label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"Password:");</w:t>
      </w:r>
    </w:p>
    <w:p w:rsidR="00D5034C" w:rsidRPr="00D5034C" w:rsidRDefault="00D5034C" w:rsidP="00D5034C">
      <w:pPr>
        <w:spacing w:after="0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Label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heightL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= new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Label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"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Hieght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");</w:t>
      </w:r>
    </w:p>
    <w:p w:rsidR="00D5034C" w:rsidRPr="00D5034C" w:rsidRDefault="00D5034C" w:rsidP="00D5034C">
      <w:pPr>
        <w:spacing w:after="0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Label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nameL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= new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Label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"Name:");</w:t>
      </w:r>
    </w:p>
    <w:p w:rsidR="00D5034C" w:rsidRPr="00D5034C" w:rsidRDefault="00D5034C" w:rsidP="00D5034C">
      <w:pPr>
        <w:spacing w:after="0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Label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ft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= new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Label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"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ft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");</w:t>
      </w:r>
    </w:p>
    <w:p w:rsidR="00D5034C" w:rsidRPr="00D5034C" w:rsidRDefault="00D5034C" w:rsidP="00D5034C">
      <w:pPr>
        <w:spacing w:after="0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Label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inl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= new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Label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"in");</w:t>
      </w:r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ab/>
        <w:t xml:space="preserve">  </w:t>
      </w:r>
    </w:p>
    <w:p w:rsidR="00D5034C" w:rsidRPr="00D5034C" w:rsidRDefault="00D5034C" w:rsidP="00D5034C">
      <w:pPr>
        <w:spacing w:after="0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:rsidR="00D5034C" w:rsidRPr="00D5034C" w:rsidRDefault="00D5034C" w:rsidP="00D5034C">
      <w:pPr>
        <w:spacing w:after="0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Label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weightL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= new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Label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"Weight:");</w:t>
      </w:r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ab/>
        <w:t xml:space="preserve">  </w:t>
      </w:r>
    </w:p>
    <w:p w:rsidR="00D5034C" w:rsidRPr="00D5034C" w:rsidRDefault="00D5034C" w:rsidP="00D5034C">
      <w:pPr>
        <w:spacing w:after="0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Label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bmiL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= new </w:t>
      </w:r>
      <w:proofErr w:type="spellStart"/>
      <w:proofErr w:type="gram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Label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</w:t>
      </w:r>
      <w:proofErr w:type="gram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"Body mass index (BMI):");</w:t>
      </w:r>
    </w:p>
    <w:p w:rsidR="00D5034C" w:rsidRPr="00D5034C" w:rsidRDefault="00D5034C" w:rsidP="00D5034C">
      <w:pPr>
        <w:spacing w:after="0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Button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bmical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= new </w:t>
      </w:r>
      <w:proofErr w:type="spellStart"/>
      <w:proofErr w:type="gram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Button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</w:t>
      </w:r>
      <w:proofErr w:type="gram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"BMI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Calcator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");</w:t>
      </w:r>
    </w:p>
    <w:p w:rsidR="00D5034C" w:rsidRPr="00D5034C" w:rsidRDefault="00D5034C" w:rsidP="00D5034C">
      <w:pPr>
        <w:spacing w:after="0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Button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create = new </w:t>
      </w:r>
      <w:proofErr w:type="spellStart"/>
      <w:proofErr w:type="gram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Button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</w:t>
      </w:r>
      <w:proofErr w:type="gram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"Create Account");</w:t>
      </w:r>
    </w:p>
    <w:p w:rsidR="00D5034C" w:rsidRPr="00D5034C" w:rsidRDefault="00D5034C" w:rsidP="00D5034C">
      <w:pPr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RadioButton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male = new </w:t>
      </w:r>
      <w:proofErr w:type="spellStart"/>
      <w:proofErr w:type="gram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RadioButton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</w:t>
      </w:r>
      <w:proofErr w:type="gram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"Male", false);</w:t>
      </w:r>
    </w:p>
    <w:p w:rsidR="00D5034C" w:rsidRPr="00D5034C" w:rsidRDefault="00D5034C" w:rsidP="00D5034C">
      <w:pPr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RadioButton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female = new </w:t>
      </w:r>
      <w:proofErr w:type="spellStart"/>
      <w:proofErr w:type="gram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RadioButton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</w:t>
      </w:r>
      <w:proofErr w:type="gram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"Female", false);</w:t>
      </w:r>
    </w:p>
    <w:p w:rsidR="00D5034C" w:rsidRDefault="00D5034C">
      <w:pPr>
        <w:rPr>
          <w:rFonts w:ascii="Times New Roman" w:hAnsi="Times New Roman" w:cs="Times New Roman"/>
          <w:sz w:val="24"/>
          <w:szCs w:val="24"/>
        </w:rPr>
      </w:pPr>
    </w:p>
    <w:p w:rsidR="00D5034C" w:rsidRDefault="00D5034C">
      <w:pPr>
        <w:rPr>
          <w:rFonts w:ascii="Times New Roman" w:hAnsi="Times New Roman" w:cs="Times New Roman"/>
          <w:sz w:val="24"/>
          <w:szCs w:val="24"/>
        </w:rPr>
      </w:pPr>
    </w:p>
    <w:p w:rsidR="00D5034C" w:rsidRDefault="00D5034C">
      <w:pPr>
        <w:rPr>
          <w:rFonts w:ascii="Times New Roman" w:hAnsi="Times New Roman" w:cs="Times New Roman"/>
          <w:sz w:val="24"/>
          <w:szCs w:val="24"/>
        </w:rPr>
      </w:pPr>
    </w:p>
    <w:p w:rsidR="00D5034C" w:rsidRDefault="00D5034C">
      <w:pPr>
        <w:rPr>
          <w:rFonts w:ascii="Times New Roman" w:hAnsi="Times New Roman" w:cs="Times New Roman"/>
          <w:sz w:val="24"/>
          <w:szCs w:val="24"/>
        </w:rPr>
      </w:pPr>
    </w:p>
    <w:p w:rsidR="00D5034C" w:rsidRDefault="00D5034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B94F3" wp14:editId="275DE2E1">
                <wp:simplePos x="0" y="0"/>
                <wp:positionH relativeFrom="column">
                  <wp:posOffset>5479366</wp:posOffset>
                </wp:positionH>
                <wp:positionV relativeFrom="paragraph">
                  <wp:posOffset>90952</wp:posOffset>
                </wp:positionV>
                <wp:extent cx="2433711" cy="3411415"/>
                <wp:effectExtent l="0" t="0" r="24130" b="17780"/>
                <wp:wrapNone/>
                <wp:docPr id="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711" cy="3411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34C" w:rsidRPr="00E6381F" w:rsidRDefault="00D5034C" w:rsidP="00D5034C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UserLogin</w:t>
                            </w:r>
                            <w:proofErr w:type="spellEnd"/>
                          </w:p>
                          <w:p w:rsidR="00D5034C" w:rsidRPr="00E6381F" w:rsidRDefault="00D5034C" w:rsidP="00D5034C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r w:rsidRPr="00E6381F">
                              <w:rPr>
                                <w:rFonts w:eastAsia="Calibri"/>
                              </w:rPr>
                              <w:t xml:space="preserve">FRAME_WIDTH: </w:t>
                            </w: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int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 xml:space="preserve"> 400</w:t>
                            </w:r>
                          </w:p>
                          <w:p w:rsidR="00D5034C" w:rsidRPr="00E6381F" w:rsidRDefault="00D5034C" w:rsidP="00D5034C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FRAME_HEIGHT:int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 xml:space="preserve"> 200</w:t>
                            </w:r>
                          </w:p>
                          <w:p w:rsidR="00D5034C" w:rsidRPr="00E6381F" w:rsidRDefault="00D5034C" w:rsidP="00D5034C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ulogin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 xml:space="preserve"> = </w:t>
                            </w: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JButton</w:t>
                            </w:r>
                            <w:proofErr w:type="spellEnd"/>
                          </w:p>
                          <w:p w:rsidR="00D5034C" w:rsidRPr="00E6381F" w:rsidRDefault="00D5034C" w:rsidP="00D5034C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newUser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>=</w:t>
                            </w: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JButton</w:t>
                            </w:r>
                            <w:proofErr w:type="spellEnd"/>
                          </w:p>
                          <w:p w:rsidR="00D5034C" w:rsidRPr="00E6381F" w:rsidRDefault="00D5034C" w:rsidP="00D5034C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userN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>=</w:t>
                            </w: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JLabel</w:t>
                            </w:r>
                            <w:proofErr w:type="spellEnd"/>
                          </w:p>
                          <w:p w:rsidR="00D5034C" w:rsidRPr="00E6381F" w:rsidRDefault="00D5034C" w:rsidP="00D5034C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passWD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>=</w:t>
                            </w: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JLabel</w:t>
                            </w:r>
                            <w:proofErr w:type="spellEnd"/>
                          </w:p>
                          <w:p w:rsidR="00D5034C" w:rsidRPr="00E6381F" w:rsidRDefault="00D5034C" w:rsidP="00D5034C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txtuser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>=</w:t>
                            </w: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JTextField</w:t>
                            </w:r>
                            <w:proofErr w:type="spellEnd"/>
                          </w:p>
                          <w:p w:rsidR="00D5034C" w:rsidRPr="00E6381F" w:rsidRDefault="00D5034C" w:rsidP="00D5034C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r w:rsidRPr="00E6381F">
                              <w:rPr>
                                <w:rFonts w:eastAsia="Calibri"/>
                              </w:rPr>
                              <w:t>pass=</w:t>
                            </w: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JPasswordField</w:t>
                            </w:r>
                            <w:proofErr w:type="spellEnd"/>
                          </w:p>
                          <w:p w:rsidR="00D5034C" w:rsidRPr="00E6381F" w:rsidRDefault="00D5034C" w:rsidP="00D5034C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r w:rsidRPr="00E6381F">
                              <w:rPr>
                                <w:rFonts w:eastAsia="Calibri"/>
                              </w:rPr>
                              <w:t> </w:t>
                            </w:r>
                          </w:p>
                          <w:p w:rsidR="00D5034C" w:rsidRPr="00E6381F" w:rsidRDefault="00D5034C" w:rsidP="00D5034C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proofErr w:type="gramStart"/>
                            <w:r w:rsidRPr="00E6381F">
                              <w:rPr>
                                <w:rFonts w:eastAsia="Calibri"/>
                              </w:rPr>
                              <w:t>UserLogin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>(</w:t>
                            </w:r>
                            <w:proofErr w:type="gramEnd"/>
                            <w:r w:rsidRPr="00E6381F">
                              <w:rPr>
                                <w:rFonts w:eastAsia="Calibri"/>
                              </w:rPr>
                              <w:t>)</w:t>
                            </w:r>
                          </w:p>
                          <w:p w:rsidR="00D5034C" w:rsidRPr="00E6381F" w:rsidRDefault="00D5034C" w:rsidP="00D5034C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proofErr w:type="gramStart"/>
                            <w:r w:rsidRPr="00E6381F">
                              <w:rPr>
                                <w:rFonts w:eastAsia="Calibri"/>
                              </w:rPr>
                              <w:t>createComponent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>(</w:t>
                            </w:r>
                            <w:proofErr w:type="gramEnd"/>
                            <w:r w:rsidRPr="00E6381F">
                              <w:rPr>
                                <w:rFonts w:eastAsia="Calibri"/>
                              </w:rPr>
                              <w:t>)</w:t>
                            </w:r>
                          </w:p>
                          <w:p w:rsidR="00D5034C" w:rsidRPr="00E6381F" w:rsidRDefault="00D5034C" w:rsidP="00D5034C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proofErr w:type="gramStart"/>
                            <w:r w:rsidRPr="00E6381F">
                              <w:rPr>
                                <w:rFonts w:eastAsia="Calibri"/>
                              </w:rPr>
                              <w:t>createPanel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>(</w:t>
                            </w:r>
                            <w:proofErr w:type="gramEnd"/>
                            <w:r w:rsidRPr="00E6381F">
                              <w:rPr>
                                <w:rFonts w:eastAsia="Calibri"/>
                              </w:rPr>
                              <w:t>)</w:t>
                            </w:r>
                          </w:p>
                          <w:p w:rsidR="00D5034C" w:rsidRPr="00E6381F" w:rsidRDefault="00D5034C" w:rsidP="00D5034C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proofErr w:type="gramStart"/>
                            <w:r w:rsidRPr="00E6381F">
                              <w:rPr>
                                <w:rFonts w:eastAsia="Calibri"/>
                              </w:rPr>
                              <w:t>setSize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6381F">
                              <w:rPr>
                                <w:rFonts w:eastAsia="Calibri"/>
                              </w:rPr>
                              <w:t>int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 xml:space="preserve">, </w:t>
                            </w: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int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>)</w:t>
                            </w:r>
                          </w:p>
                          <w:p w:rsidR="00D5034C" w:rsidRPr="00E6381F" w:rsidRDefault="00D5034C" w:rsidP="00D5034C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setBackground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>(Color)</w:t>
                            </w:r>
                          </w:p>
                          <w:p w:rsidR="00D5034C" w:rsidRPr="00E6381F" w:rsidRDefault="00D5034C" w:rsidP="00D5034C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setDefaultCloseOperation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>(</w:t>
                            </w: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JFrame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B94F3" id="_x0000_s1064" type="#_x0000_t202" style="position:absolute;margin-left:431.45pt;margin-top:7.15pt;width:191.65pt;height:26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5034C" w:rsidRPr="00E6381F" w:rsidRDefault="00D5034C" w:rsidP="00D5034C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</w:pPr>
                      <w:proofErr w:type="spellStart"/>
                      <w:r w:rsidRPr="00E6381F">
                        <w:rPr>
                          <w:rFonts w:eastAsia="Calibri"/>
                        </w:rPr>
                        <w:t>UserLogin</w:t>
                      </w:r>
                      <w:proofErr w:type="spellEnd"/>
                    </w:p>
                    <w:p w:rsidR="00D5034C" w:rsidRPr="00E6381F" w:rsidRDefault="00D5034C" w:rsidP="00D5034C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r w:rsidRPr="00E6381F">
                        <w:rPr>
                          <w:rFonts w:eastAsia="Calibri"/>
                        </w:rPr>
                        <w:t xml:space="preserve">FRAME_WIDTH: </w:t>
                      </w:r>
                      <w:proofErr w:type="spellStart"/>
                      <w:r w:rsidRPr="00E6381F">
                        <w:rPr>
                          <w:rFonts w:eastAsia="Calibri"/>
                        </w:rPr>
                        <w:t>int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 xml:space="preserve"> 400</w:t>
                      </w:r>
                    </w:p>
                    <w:p w:rsidR="00D5034C" w:rsidRPr="00E6381F" w:rsidRDefault="00D5034C" w:rsidP="00D5034C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spellStart"/>
                      <w:r w:rsidRPr="00E6381F">
                        <w:rPr>
                          <w:rFonts w:eastAsia="Calibri"/>
                        </w:rPr>
                        <w:t>FRAME_HEIGHT:int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 xml:space="preserve"> 200</w:t>
                      </w:r>
                    </w:p>
                    <w:p w:rsidR="00D5034C" w:rsidRPr="00E6381F" w:rsidRDefault="00D5034C" w:rsidP="00D5034C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spellStart"/>
                      <w:r w:rsidRPr="00E6381F">
                        <w:rPr>
                          <w:rFonts w:eastAsia="Calibri"/>
                        </w:rPr>
                        <w:t>ulogin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 xml:space="preserve"> = </w:t>
                      </w:r>
                      <w:proofErr w:type="spellStart"/>
                      <w:r w:rsidRPr="00E6381F">
                        <w:rPr>
                          <w:rFonts w:eastAsia="Calibri"/>
                        </w:rPr>
                        <w:t>JButton</w:t>
                      </w:r>
                      <w:proofErr w:type="spellEnd"/>
                    </w:p>
                    <w:p w:rsidR="00D5034C" w:rsidRPr="00E6381F" w:rsidRDefault="00D5034C" w:rsidP="00D5034C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spellStart"/>
                      <w:r w:rsidRPr="00E6381F">
                        <w:rPr>
                          <w:rFonts w:eastAsia="Calibri"/>
                        </w:rPr>
                        <w:t>newUser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>=</w:t>
                      </w:r>
                      <w:proofErr w:type="spellStart"/>
                      <w:r w:rsidRPr="00E6381F">
                        <w:rPr>
                          <w:rFonts w:eastAsia="Calibri"/>
                        </w:rPr>
                        <w:t>JButton</w:t>
                      </w:r>
                      <w:proofErr w:type="spellEnd"/>
                    </w:p>
                    <w:p w:rsidR="00D5034C" w:rsidRPr="00E6381F" w:rsidRDefault="00D5034C" w:rsidP="00D5034C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spellStart"/>
                      <w:r w:rsidRPr="00E6381F">
                        <w:rPr>
                          <w:rFonts w:eastAsia="Calibri"/>
                        </w:rPr>
                        <w:t>userN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>=</w:t>
                      </w:r>
                      <w:proofErr w:type="spellStart"/>
                      <w:r w:rsidRPr="00E6381F">
                        <w:rPr>
                          <w:rFonts w:eastAsia="Calibri"/>
                        </w:rPr>
                        <w:t>JLabel</w:t>
                      </w:r>
                      <w:proofErr w:type="spellEnd"/>
                    </w:p>
                    <w:p w:rsidR="00D5034C" w:rsidRPr="00E6381F" w:rsidRDefault="00D5034C" w:rsidP="00D5034C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spellStart"/>
                      <w:r w:rsidRPr="00E6381F">
                        <w:rPr>
                          <w:rFonts w:eastAsia="Calibri"/>
                        </w:rPr>
                        <w:t>passWD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>=</w:t>
                      </w:r>
                      <w:proofErr w:type="spellStart"/>
                      <w:r w:rsidRPr="00E6381F">
                        <w:rPr>
                          <w:rFonts w:eastAsia="Calibri"/>
                        </w:rPr>
                        <w:t>JLabel</w:t>
                      </w:r>
                      <w:proofErr w:type="spellEnd"/>
                    </w:p>
                    <w:p w:rsidR="00D5034C" w:rsidRPr="00E6381F" w:rsidRDefault="00D5034C" w:rsidP="00D5034C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spellStart"/>
                      <w:r w:rsidRPr="00E6381F">
                        <w:rPr>
                          <w:rFonts w:eastAsia="Calibri"/>
                        </w:rPr>
                        <w:t>txtuser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>=</w:t>
                      </w:r>
                      <w:proofErr w:type="spellStart"/>
                      <w:r w:rsidRPr="00E6381F">
                        <w:rPr>
                          <w:rFonts w:eastAsia="Calibri"/>
                        </w:rPr>
                        <w:t>JTextField</w:t>
                      </w:r>
                      <w:proofErr w:type="spellEnd"/>
                    </w:p>
                    <w:p w:rsidR="00D5034C" w:rsidRPr="00E6381F" w:rsidRDefault="00D5034C" w:rsidP="00D5034C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r w:rsidRPr="00E6381F">
                        <w:rPr>
                          <w:rFonts w:eastAsia="Calibri"/>
                        </w:rPr>
                        <w:t>pass=</w:t>
                      </w:r>
                      <w:proofErr w:type="spellStart"/>
                      <w:r w:rsidRPr="00E6381F">
                        <w:rPr>
                          <w:rFonts w:eastAsia="Calibri"/>
                        </w:rPr>
                        <w:t>JPasswordField</w:t>
                      </w:r>
                      <w:proofErr w:type="spellEnd"/>
                    </w:p>
                    <w:p w:rsidR="00D5034C" w:rsidRPr="00E6381F" w:rsidRDefault="00D5034C" w:rsidP="00D5034C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r w:rsidRPr="00E6381F">
                        <w:rPr>
                          <w:rFonts w:eastAsia="Calibri"/>
                        </w:rPr>
                        <w:t> </w:t>
                      </w:r>
                    </w:p>
                    <w:p w:rsidR="00D5034C" w:rsidRPr="00E6381F" w:rsidRDefault="00D5034C" w:rsidP="00D5034C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spellStart"/>
                      <w:proofErr w:type="gramStart"/>
                      <w:r w:rsidRPr="00E6381F">
                        <w:rPr>
                          <w:rFonts w:eastAsia="Calibri"/>
                        </w:rPr>
                        <w:t>UserLogin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>(</w:t>
                      </w:r>
                      <w:proofErr w:type="gramEnd"/>
                      <w:r w:rsidRPr="00E6381F">
                        <w:rPr>
                          <w:rFonts w:eastAsia="Calibri"/>
                        </w:rPr>
                        <w:t>)</w:t>
                      </w:r>
                    </w:p>
                    <w:p w:rsidR="00D5034C" w:rsidRPr="00E6381F" w:rsidRDefault="00D5034C" w:rsidP="00D5034C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spellStart"/>
                      <w:proofErr w:type="gramStart"/>
                      <w:r w:rsidRPr="00E6381F">
                        <w:rPr>
                          <w:rFonts w:eastAsia="Calibri"/>
                        </w:rPr>
                        <w:t>createComponent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>(</w:t>
                      </w:r>
                      <w:proofErr w:type="gramEnd"/>
                      <w:r w:rsidRPr="00E6381F">
                        <w:rPr>
                          <w:rFonts w:eastAsia="Calibri"/>
                        </w:rPr>
                        <w:t>)</w:t>
                      </w:r>
                    </w:p>
                    <w:p w:rsidR="00D5034C" w:rsidRPr="00E6381F" w:rsidRDefault="00D5034C" w:rsidP="00D5034C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spellStart"/>
                      <w:proofErr w:type="gramStart"/>
                      <w:r w:rsidRPr="00E6381F">
                        <w:rPr>
                          <w:rFonts w:eastAsia="Calibri"/>
                        </w:rPr>
                        <w:t>createPanel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>(</w:t>
                      </w:r>
                      <w:proofErr w:type="gramEnd"/>
                      <w:r w:rsidRPr="00E6381F">
                        <w:rPr>
                          <w:rFonts w:eastAsia="Calibri"/>
                        </w:rPr>
                        <w:t>)</w:t>
                      </w:r>
                    </w:p>
                    <w:p w:rsidR="00D5034C" w:rsidRPr="00E6381F" w:rsidRDefault="00D5034C" w:rsidP="00D5034C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spellStart"/>
                      <w:proofErr w:type="gramStart"/>
                      <w:r w:rsidRPr="00E6381F">
                        <w:rPr>
                          <w:rFonts w:eastAsia="Calibri"/>
                        </w:rPr>
                        <w:t>setSize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>(</w:t>
                      </w:r>
                      <w:proofErr w:type="spellStart"/>
                      <w:proofErr w:type="gramEnd"/>
                      <w:r w:rsidRPr="00E6381F">
                        <w:rPr>
                          <w:rFonts w:eastAsia="Calibri"/>
                        </w:rPr>
                        <w:t>int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 xml:space="preserve">, </w:t>
                      </w:r>
                      <w:proofErr w:type="spellStart"/>
                      <w:r w:rsidRPr="00E6381F">
                        <w:rPr>
                          <w:rFonts w:eastAsia="Calibri"/>
                        </w:rPr>
                        <w:t>int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>)</w:t>
                      </w:r>
                    </w:p>
                    <w:p w:rsidR="00D5034C" w:rsidRPr="00E6381F" w:rsidRDefault="00D5034C" w:rsidP="00D5034C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spellStart"/>
                      <w:r w:rsidRPr="00E6381F">
                        <w:rPr>
                          <w:rFonts w:eastAsia="Calibri"/>
                        </w:rPr>
                        <w:t>setBackground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>(Color)</w:t>
                      </w:r>
                    </w:p>
                    <w:p w:rsidR="00D5034C" w:rsidRPr="00E6381F" w:rsidRDefault="00D5034C" w:rsidP="00D5034C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spellStart"/>
                      <w:r w:rsidRPr="00E6381F">
                        <w:rPr>
                          <w:rFonts w:eastAsia="Calibri"/>
                        </w:rPr>
                        <w:t>setDefaultCloseOperation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>(</w:t>
                      </w:r>
                      <w:proofErr w:type="spellStart"/>
                      <w:r w:rsidRPr="00E6381F">
                        <w:rPr>
                          <w:rFonts w:eastAsia="Calibri"/>
                        </w:rPr>
                        <w:t>JFrame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User Login Class:</w:t>
      </w:r>
    </w:p>
    <w:p w:rsidR="00D5034C" w:rsidRDefault="00E63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Attribute List</w:t>
      </w:r>
      <w:r w:rsidR="00D5034C">
        <w:rPr>
          <w:rFonts w:ascii="Times New Roman" w:hAnsi="Times New Roman" w:cs="Times New Roman"/>
          <w:sz w:val="24"/>
          <w:szCs w:val="24"/>
        </w:rPr>
        <w:t>:</w:t>
      </w:r>
    </w:p>
    <w:p w:rsidR="00D5034C" w:rsidRPr="00D5034C" w:rsidRDefault="00D5034C" w:rsidP="00D5034C">
      <w:pPr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        private static final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int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FRAME_WIDTH = 400;</w:t>
      </w:r>
    </w:p>
    <w:p w:rsidR="00D5034C" w:rsidRPr="00D5034C" w:rsidRDefault="00D5034C" w:rsidP="00D5034C">
      <w:pPr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ab/>
        <w:t xml:space="preserve">private static final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int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FRAME_HEIGHT = 200;</w:t>
      </w:r>
    </w:p>
    <w:p w:rsidR="00D5034C" w:rsidRPr="00D5034C" w:rsidRDefault="00D5034C" w:rsidP="00D5034C">
      <w:pPr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ab/>
        <w:t xml:space="preserve">private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Button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proofErr w:type="spellStart"/>
      <w:proofErr w:type="gram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ulogin,newUsr</w:t>
      </w:r>
      <w:proofErr w:type="spellEnd"/>
      <w:proofErr w:type="gram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;</w:t>
      </w:r>
      <w:r w:rsidRPr="00D5034C">
        <w:rPr>
          <w:noProof/>
        </w:rPr>
        <w:t xml:space="preserve"> </w:t>
      </w:r>
    </w:p>
    <w:p w:rsidR="00D5034C" w:rsidRPr="00D5034C" w:rsidRDefault="00D5034C" w:rsidP="00D5034C">
      <w:pPr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ab/>
        <w:t xml:space="preserve">private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Label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proofErr w:type="spellStart"/>
      <w:proofErr w:type="gram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userN,passWD</w:t>
      </w:r>
      <w:proofErr w:type="gram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,errorLabel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;</w:t>
      </w:r>
    </w:p>
    <w:p w:rsidR="00D5034C" w:rsidRPr="00D5034C" w:rsidRDefault="00D5034C" w:rsidP="00D5034C">
      <w:pPr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ab/>
        <w:t xml:space="preserve">private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TextField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txtuser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;</w:t>
      </w:r>
    </w:p>
    <w:p w:rsidR="00D5034C" w:rsidRPr="00D5034C" w:rsidRDefault="00D5034C" w:rsidP="00D5034C">
      <w:pPr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ab/>
        <w:t xml:space="preserve">private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PasswordField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pass;</w:t>
      </w:r>
    </w:p>
    <w:p w:rsidR="00D5034C" w:rsidRPr="00D5034C" w:rsidRDefault="00D5034C" w:rsidP="00D5034C">
      <w:pPr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ab/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Panel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panel = new </w:t>
      </w:r>
      <w:proofErr w:type="spellStart"/>
      <w:proofErr w:type="gram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Panel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</w:t>
      </w:r>
      <w:proofErr w:type="gram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);</w:t>
      </w:r>
    </w:p>
    <w:p w:rsidR="00D5034C" w:rsidRDefault="00D5034C" w:rsidP="00D5034C">
      <w:pPr>
        <w:rPr>
          <w:rFonts w:ascii="Times New Roman" w:hAnsi="Times New Roman" w:cs="Times New Roman"/>
          <w:sz w:val="24"/>
          <w:szCs w:val="24"/>
        </w:rPr>
      </w:pPr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ab/>
        <w:t xml:space="preserve">private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Label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bcLabel</w:t>
      </w:r>
      <w:proofErr w:type="spellEnd"/>
      <w:r w:rsidRPr="00D5034C">
        <w:rPr>
          <w:rFonts w:ascii="Times New Roman" w:hAnsi="Times New Roman" w:cs="Times New Roman"/>
          <w:sz w:val="24"/>
          <w:szCs w:val="24"/>
        </w:rPr>
        <w:t>;</w:t>
      </w:r>
    </w:p>
    <w:p w:rsidR="00D5034C" w:rsidRDefault="00D5034C">
      <w:pPr>
        <w:rPr>
          <w:rFonts w:ascii="Times New Roman" w:hAnsi="Times New Roman" w:cs="Times New Roman"/>
          <w:sz w:val="24"/>
          <w:szCs w:val="24"/>
        </w:rPr>
      </w:pPr>
    </w:p>
    <w:p w:rsidR="00E6381F" w:rsidRDefault="00E6381F">
      <w:pPr>
        <w:rPr>
          <w:rFonts w:ascii="Times New Roman" w:hAnsi="Times New Roman" w:cs="Times New Roman"/>
          <w:sz w:val="24"/>
          <w:szCs w:val="24"/>
        </w:rPr>
      </w:pPr>
    </w:p>
    <w:p w:rsidR="00E6381F" w:rsidRDefault="00E6381F">
      <w:pPr>
        <w:rPr>
          <w:rFonts w:ascii="Times New Roman" w:hAnsi="Times New Roman" w:cs="Times New Roman"/>
          <w:sz w:val="24"/>
          <w:szCs w:val="24"/>
        </w:rPr>
      </w:pPr>
    </w:p>
    <w:p w:rsidR="00E6381F" w:rsidRDefault="00E6381F">
      <w:pPr>
        <w:rPr>
          <w:rFonts w:ascii="Times New Roman" w:hAnsi="Times New Roman" w:cs="Times New Roman"/>
          <w:sz w:val="24"/>
          <w:szCs w:val="24"/>
        </w:rPr>
      </w:pPr>
    </w:p>
    <w:p w:rsidR="00E6381F" w:rsidRDefault="00E6381F">
      <w:pPr>
        <w:rPr>
          <w:rFonts w:ascii="Times New Roman" w:hAnsi="Times New Roman" w:cs="Times New Roman"/>
          <w:sz w:val="24"/>
          <w:szCs w:val="24"/>
        </w:rPr>
      </w:pPr>
    </w:p>
    <w:p w:rsidR="00E6381F" w:rsidRDefault="00E6381F">
      <w:pPr>
        <w:rPr>
          <w:rFonts w:ascii="Times New Roman" w:hAnsi="Times New Roman" w:cs="Times New Roman"/>
          <w:sz w:val="24"/>
          <w:szCs w:val="24"/>
        </w:rPr>
      </w:pPr>
    </w:p>
    <w:p w:rsidR="00E6381F" w:rsidRDefault="00E6381F">
      <w:pPr>
        <w:rPr>
          <w:rFonts w:ascii="Times New Roman" w:hAnsi="Times New Roman" w:cs="Times New Roman"/>
          <w:sz w:val="24"/>
          <w:szCs w:val="24"/>
        </w:rPr>
      </w:pPr>
    </w:p>
    <w:p w:rsidR="00E6381F" w:rsidRDefault="00E6381F">
      <w:pPr>
        <w:rPr>
          <w:rFonts w:ascii="Times New Roman" w:hAnsi="Times New Roman" w:cs="Times New Roman"/>
          <w:sz w:val="24"/>
          <w:szCs w:val="24"/>
        </w:rPr>
      </w:pPr>
    </w:p>
    <w:p w:rsidR="00E6381F" w:rsidRDefault="00E6381F">
      <w:pPr>
        <w:rPr>
          <w:rFonts w:ascii="Times New Roman" w:hAnsi="Times New Roman" w:cs="Times New Roman"/>
          <w:sz w:val="24"/>
          <w:szCs w:val="24"/>
        </w:rPr>
      </w:pPr>
    </w:p>
    <w:p w:rsidR="00E6381F" w:rsidRDefault="00E6381F">
      <w:pPr>
        <w:rPr>
          <w:rFonts w:ascii="Times New Roman" w:hAnsi="Times New Roman" w:cs="Times New Roman"/>
          <w:sz w:val="24"/>
          <w:szCs w:val="24"/>
        </w:rPr>
      </w:pPr>
    </w:p>
    <w:p w:rsidR="00E6381F" w:rsidRDefault="00E6381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9CB496" wp14:editId="07C8B244">
                <wp:simplePos x="0" y="0"/>
                <wp:positionH relativeFrom="column">
                  <wp:posOffset>6013938</wp:posOffset>
                </wp:positionH>
                <wp:positionV relativeFrom="paragraph">
                  <wp:posOffset>266798</wp:posOffset>
                </wp:positionV>
                <wp:extent cx="1856936" cy="4389120"/>
                <wp:effectExtent l="0" t="0" r="10160" b="11430"/>
                <wp:wrapNone/>
                <wp:docPr id="33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936" cy="43891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81F" w:rsidRP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r w:rsidRPr="00E6381F">
                              <w:rPr>
                                <w:rFonts w:eastAsia="Calibri"/>
                              </w:rPr>
                              <w:t>Workout</w:t>
                            </w:r>
                          </w:p>
                          <w:p w:rsidR="00E6381F" w:rsidRP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st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 xml:space="preserve"> </w:t>
                            </w: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int</w:t>
                            </w:r>
                            <w:proofErr w:type="spellEnd"/>
                          </w:p>
                          <w:p w:rsidR="00E6381F" w:rsidRP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Iconstack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 xml:space="preserve"> </w:t>
                            </w:r>
                            <w:proofErr w:type="gramStart"/>
                            <w:r w:rsidRPr="00E6381F">
                              <w:rPr>
                                <w:rFonts w:eastAsia="Calibri"/>
                              </w:rPr>
                              <w:t>Stack(</w:t>
                            </w:r>
                            <w:proofErr w:type="gramEnd"/>
                            <w:r w:rsidRPr="00E6381F">
                              <w:rPr>
                                <w:rFonts w:eastAsia="Calibri"/>
                              </w:rPr>
                              <w:t>)</w:t>
                            </w:r>
                          </w:p>
                          <w:p w:rsidR="00E6381F" w:rsidRP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textStack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 xml:space="preserve"> </w:t>
                            </w:r>
                            <w:proofErr w:type="gramStart"/>
                            <w:r w:rsidRPr="00E6381F">
                              <w:rPr>
                                <w:rFonts w:eastAsia="Calibri"/>
                              </w:rPr>
                              <w:t>Stack(</w:t>
                            </w:r>
                            <w:proofErr w:type="gramEnd"/>
                            <w:r w:rsidRPr="00E6381F">
                              <w:rPr>
                                <w:rFonts w:eastAsia="Calibri"/>
                              </w:rPr>
                              <w:t>)</w:t>
                            </w:r>
                          </w:p>
                          <w:p w:rsidR="00E6381F" w:rsidRP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r w:rsidRPr="00E6381F">
                              <w:rPr>
                                <w:rFonts w:eastAsia="Calibri"/>
                              </w:rPr>
                              <w:t xml:space="preserve">change </w:t>
                            </w: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int</w:t>
                            </w:r>
                            <w:proofErr w:type="spellEnd"/>
                          </w:p>
                          <w:p w:rsidR="00E6381F" w:rsidRP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txtArea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 xml:space="preserve"> </w:t>
                            </w: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JTextArea</w:t>
                            </w:r>
                            <w:proofErr w:type="spellEnd"/>
                          </w:p>
                          <w:p w:rsidR="00E6381F" w:rsidRP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r w:rsidRPr="00E6381F">
                              <w:rPr>
                                <w:rFonts w:eastAsia="Calibri"/>
                              </w:rPr>
                              <w:t>tune String</w:t>
                            </w:r>
                          </w:p>
                          <w:p w:rsidR="00E6381F" w:rsidRP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r w:rsidRPr="00E6381F">
                              <w:rPr>
                                <w:rFonts w:eastAsia="Calibri"/>
                              </w:rPr>
                              <w:t xml:space="preserve">counter </w:t>
                            </w: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int</w:t>
                            </w:r>
                            <w:proofErr w:type="spellEnd"/>
                          </w:p>
                          <w:p w:rsidR="00E6381F" w:rsidRP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proofErr w:type="gramStart"/>
                            <w:r w:rsidRPr="00E6381F">
                              <w:rPr>
                                <w:rFonts w:eastAsia="Calibri"/>
                              </w:rPr>
                              <w:t>timerLabel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 xml:space="preserve">  </w:t>
                            </w: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Jlabel</w:t>
                            </w:r>
                            <w:proofErr w:type="spellEnd"/>
                            <w:proofErr w:type="gramEnd"/>
                          </w:p>
                          <w:p w:rsidR="00E6381F" w:rsidRP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proofErr w:type="gramStart"/>
                            <w:r w:rsidRPr="00E6381F">
                              <w:rPr>
                                <w:rFonts w:eastAsia="Calibri"/>
                              </w:rPr>
                              <w:t>promptLabel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 xml:space="preserve">  </w:t>
                            </w: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JLabel</w:t>
                            </w:r>
                            <w:proofErr w:type="spellEnd"/>
                            <w:proofErr w:type="gramEnd"/>
                          </w:p>
                          <w:p w:rsidR="00E6381F" w:rsidRP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animationE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 xml:space="preserve"> </w:t>
                            </w: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Jlabel</w:t>
                            </w:r>
                            <w:proofErr w:type="spellEnd"/>
                          </w:p>
                          <w:p w:rsidR="00E6381F" w:rsidRP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btnStartWorkout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 xml:space="preserve"> </w:t>
                            </w: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Jbutton</w:t>
                            </w:r>
                            <w:proofErr w:type="spellEnd"/>
                          </w:p>
                          <w:p w:rsidR="00E6381F" w:rsidRP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</w:p>
                          <w:p w:rsidR="00E6381F" w:rsidRP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proofErr w:type="gramStart"/>
                            <w:r w:rsidRPr="00E6381F">
                              <w:rPr>
                                <w:rFonts w:eastAsia="Calibri"/>
                              </w:rPr>
                              <w:t>createGui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>(</w:t>
                            </w:r>
                            <w:proofErr w:type="gramEnd"/>
                            <w:r w:rsidRPr="00E6381F">
                              <w:rPr>
                                <w:rFonts w:eastAsia="Calibri"/>
                              </w:rPr>
                              <w:t>)</w:t>
                            </w:r>
                          </w:p>
                          <w:p w:rsidR="00E6381F" w:rsidRP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setSize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6381F">
                              <w:rPr>
                                <w:rFonts w:eastAsia="Calibri"/>
                              </w:rPr>
                              <w:t>int,int</w:t>
                            </w:r>
                            <w:proofErr w:type="spellEnd"/>
                            <w:proofErr w:type="gramEnd"/>
                            <w:r w:rsidRPr="00E6381F">
                              <w:rPr>
                                <w:rFonts w:eastAsia="Calibri"/>
                              </w:rPr>
                              <w:t>)</w:t>
                            </w:r>
                          </w:p>
                          <w:p w:rsidR="00E6381F" w:rsidRP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setTitle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>(String)</w:t>
                            </w:r>
                          </w:p>
                          <w:p w:rsidR="00E6381F" w:rsidRP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setVisible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>(Boolean)</w:t>
                            </w:r>
                          </w:p>
                          <w:p w:rsidR="00E6381F" w:rsidRP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gramStart"/>
                            <w:r w:rsidRPr="00E6381F">
                              <w:rPr>
                                <w:rFonts w:eastAsia="Calibri"/>
                              </w:rPr>
                              <w:t>open(</w:t>
                            </w:r>
                            <w:proofErr w:type="gramEnd"/>
                            <w:r w:rsidRPr="00E6381F">
                              <w:rPr>
                                <w:rFonts w:eastAsia="Calibri"/>
                              </w:rPr>
                              <w:t>)</w:t>
                            </w:r>
                          </w:p>
                          <w:p w:rsidR="00E6381F" w:rsidRP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r w:rsidRPr="00E6381F">
                              <w:rPr>
                                <w:rFonts w:eastAsia="Calibri"/>
                              </w:rPr>
                              <w:t>music(String)</w:t>
                            </w:r>
                          </w:p>
                          <w:p w:rsidR="00E6381F" w:rsidRP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gramStart"/>
                            <w:r w:rsidRPr="00E6381F">
                              <w:rPr>
                                <w:rFonts w:eastAsia="Calibri"/>
                              </w:rPr>
                              <w:t>play(</w:t>
                            </w:r>
                            <w:proofErr w:type="gramEnd"/>
                            <w:r w:rsidRPr="00E6381F">
                              <w:rPr>
                                <w:rFonts w:eastAsia="Calibri"/>
                              </w:rPr>
                              <w:t>)</w:t>
                            </w:r>
                          </w:p>
                          <w:p w:rsidR="00E6381F" w:rsidRP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gramStart"/>
                            <w:r w:rsidRPr="00E6381F">
                              <w:rPr>
                                <w:rFonts w:eastAsia="Calibri"/>
                              </w:rPr>
                              <w:t>run(</w:t>
                            </w:r>
                            <w:proofErr w:type="gramEnd"/>
                            <w:r w:rsidRPr="00E6381F">
                              <w:rPr>
                                <w:rFonts w:eastAsia="Calibri"/>
                              </w:rPr>
                              <w:t>)</w:t>
                            </w:r>
                          </w:p>
                          <w:p w:rsid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</w:p>
                          <w:p w:rsid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</w:p>
                          <w:p w:rsid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</w:p>
                          <w:p w:rsid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</w:p>
                          <w:p w:rsid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</w:p>
                          <w:p w:rsid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</w:p>
                          <w:p w:rsid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CB496" id="Text Box 55" o:spid="_x0000_s1065" type="#_x0000_t202" style="position:absolute;margin-left:473.55pt;margin-top:21pt;width:146.2pt;height:34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E6381F" w:rsidRP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</w:pPr>
                      <w:r w:rsidRPr="00E6381F">
                        <w:rPr>
                          <w:rFonts w:eastAsia="Calibri"/>
                        </w:rPr>
                        <w:t>Workout</w:t>
                      </w:r>
                    </w:p>
                    <w:p w:rsidR="00E6381F" w:rsidRP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spellStart"/>
                      <w:r w:rsidRPr="00E6381F">
                        <w:rPr>
                          <w:rFonts w:eastAsia="Calibri"/>
                        </w:rPr>
                        <w:t>st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 xml:space="preserve"> </w:t>
                      </w:r>
                      <w:proofErr w:type="spellStart"/>
                      <w:r w:rsidRPr="00E6381F">
                        <w:rPr>
                          <w:rFonts w:eastAsia="Calibri"/>
                        </w:rPr>
                        <w:t>int</w:t>
                      </w:r>
                      <w:proofErr w:type="spellEnd"/>
                    </w:p>
                    <w:p w:rsidR="00E6381F" w:rsidRP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spellStart"/>
                      <w:r w:rsidRPr="00E6381F">
                        <w:rPr>
                          <w:rFonts w:eastAsia="Calibri"/>
                        </w:rPr>
                        <w:t>Iconstack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 xml:space="preserve"> </w:t>
                      </w:r>
                      <w:proofErr w:type="gramStart"/>
                      <w:r w:rsidRPr="00E6381F">
                        <w:rPr>
                          <w:rFonts w:eastAsia="Calibri"/>
                        </w:rPr>
                        <w:t>Stack(</w:t>
                      </w:r>
                      <w:proofErr w:type="gramEnd"/>
                      <w:r w:rsidRPr="00E6381F">
                        <w:rPr>
                          <w:rFonts w:eastAsia="Calibri"/>
                        </w:rPr>
                        <w:t>)</w:t>
                      </w:r>
                    </w:p>
                    <w:p w:rsidR="00E6381F" w:rsidRP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spellStart"/>
                      <w:r w:rsidRPr="00E6381F">
                        <w:rPr>
                          <w:rFonts w:eastAsia="Calibri"/>
                        </w:rPr>
                        <w:t>textStack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 xml:space="preserve"> </w:t>
                      </w:r>
                      <w:proofErr w:type="gramStart"/>
                      <w:r w:rsidRPr="00E6381F">
                        <w:rPr>
                          <w:rFonts w:eastAsia="Calibri"/>
                        </w:rPr>
                        <w:t>Stack(</w:t>
                      </w:r>
                      <w:proofErr w:type="gramEnd"/>
                      <w:r w:rsidRPr="00E6381F">
                        <w:rPr>
                          <w:rFonts w:eastAsia="Calibri"/>
                        </w:rPr>
                        <w:t>)</w:t>
                      </w:r>
                    </w:p>
                    <w:p w:rsidR="00E6381F" w:rsidRP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r w:rsidRPr="00E6381F">
                        <w:rPr>
                          <w:rFonts w:eastAsia="Calibri"/>
                        </w:rPr>
                        <w:t xml:space="preserve">change </w:t>
                      </w:r>
                      <w:proofErr w:type="spellStart"/>
                      <w:r w:rsidRPr="00E6381F">
                        <w:rPr>
                          <w:rFonts w:eastAsia="Calibri"/>
                        </w:rPr>
                        <w:t>int</w:t>
                      </w:r>
                      <w:proofErr w:type="spellEnd"/>
                    </w:p>
                    <w:p w:rsidR="00E6381F" w:rsidRP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spellStart"/>
                      <w:r w:rsidRPr="00E6381F">
                        <w:rPr>
                          <w:rFonts w:eastAsia="Calibri"/>
                        </w:rPr>
                        <w:t>txtArea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 xml:space="preserve"> </w:t>
                      </w:r>
                      <w:proofErr w:type="spellStart"/>
                      <w:r w:rsidRPr="00E6381F">
                        <w:rPr>
                          <w:rFonts w:eastAsia="Calibri"/>
                        </w:rPr>
                        <w:t>JTextArea</w:t>
                      </w:r>
                      <w:proofErr w:type="spellEnd"/>
                    </w:p>
                    <w:p w:rsidR="00E6381F" w:rsidRP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r w:rsidRPr="00E6381F">
                        <w:rPr>
                          <w:rFonts w:eastAsia="Calibri"/>
                        </w:rPr>
                        <w:t>tune String</w:t>
                      </w:r>
                    </w:p>
                    <w:p w:rsidR="00E6381F" w:rsidRP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r w:rsidRPr="00E6381F">
                        <w:rPr>
                          <w:rFonts w:eastAsia="Calibri"/>
                        </w:rPr>
                        <w:t xml:space="preserve">counter </w:t>
                      </w:r>
                      <w:proofErr w:type="spellStart"/>
                      <w:r w:rsidRPr="00E6381F">
                        <w:rPr>
                          <w:rFonts w:eastAsia="Calibri"/>
                        </w:rPr>
                        <w:t>int</w:t>
                      </w:r>
                      <w:proofErr w:type="spellEnd"/>
                    </w:p>
                    <w:p w:rsidR="00E6381F" w:rsidRP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spellStart"/>
                      <w:proofErr w:type="gramStart"/>
                      <w:r w:rsidRPr="00E6381F">
                        <w:rPr>
                          <w:rFonts w:eastAsia="Calibri"/>
                        </w:rPr>
                        <w:t>timerLabel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 xml:space="preserve">  </w:t>
                      </w:r>
                      <w:proofErr w:type="spellStart"/>
                      <w:r w:rsidRPr="00E6381F">
                        <w:rPr>
                          <w:rFonts w:eastAsia="Calibri"/>
                        </w:rPr>
                        <w:t>Jlabel</w:t>
                      </w:r>
                      <w:proofErr w:type="spellEnd"/>
                      <w:proofErr w:type="gramEnd"/>
                    </w:p>
                    <w:p w:rsidR="00E6381F" w:rsidRP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spellStart"/>
                      <w:proofErr w:type="gramStart"/>
                      <w:r w:rsidRPr="00E6381F">
                        <w:rPr>
                          <w:rFonts w:eastAsia="Calibri"/>
                        </w:rPr>
                        <w:t>promptLabel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 xml:space="preserve">  </w:t>
                      </w:r>
                      <w:proofErr w:type="spellStart"/>
                      <w:r w:rsidRPr="00E6381F">
                        <w:rPr>
                          <w:rFonts w:eastAsia="Calibri"/>
                        </w:rPr>
                        <w:t>JLabel</w:t>
                      </w:r>
                      <w:proofErr w:type="spellEnd"/>
                      <w:proofErr w:type="gramEnd"/>
                    </w:p>
                    <w:p w:rsidR="00E6381F" w:rsidRP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spellStart"/>
                      <w:r w:rsidRPr="00E6381F">
                        <w:rPr>
                          <w:rFonts w:eastAsia="Calibri"/>
                        </w:rPr>
                        <w:t>animationE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 xml:space="preserve"> </w:t>
                      </w:r>
                      <w:proofErr w:type="spellStart"/>
                      <w:r w:rsidRPr="00E6381F">
                        <w:rPr>
                          <w:rFonts w:eastAsia="Calibri"/>
                        </w:rPr>
                        <w:t>Jlabel</w:t>
                      </w:r>
                      <w:proofErr w:type="spellEnd"/>
                    </w:p>
                    <w:p w:rsidR="00E6381F" w:rsidRP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spellStart"/>
                      <w:r w:rsidRPr="00E6381F">
                        <w:rPr>
                          <w:rFonts w:eastAsia="Calibri"/>
                        </w:rPr>
                        <w:t>btnStartWorkout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 xml:space="preserve"> </w:t>
                      </w:r>
                      <w:proofErr w:type="spellStart"/>
                      <w:r w:rsidRPr="00E6381F">
                        <w:rPr>
                          <w:rFonts w:eastAsia="Calibri"/>
                        </w:rPr>
                        <w:t>Jbutton</w:t>
                      </w:r>
                      <w:proofErr w:type="spellEnd"/>
                    </w:p>
                    <w:p w:rsidR="00E6381F" w:rsidRP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</w:p>
                    <w:p w:rsidR="00E6381F" w:rsidRP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spellStart"/>
                      <w:proofErr w:type="gramStart"/>
                      <w:r w:rsidRPr="00E6381F">
                        <w:rPr>
                          <w:rFonts w:eastAsia="Calibri"/>
                        </w:rPr>
                        <w:t>createGui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>(</w:t>
                      </w:r>
                      <w:proofErr w:type="gramEnd"/>
                      <w:r w:rsidRPr="00E6381F">
                        <w:rPr>
                          <w:rFonts w:eastAsia="Calibri"/>
                        </w:rPr>
                        <w:t>)</w:t>
                      </w:r>
                    </w:p>
                    <w:p w:rsidR="00E6381F" w:rsidRP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spellStart"/>
                      <w:r w:rsidRPr="00E6381F">
                        <w:rPr>
                          <w:rFonts w:eastAsia="Calibri"/>
                        </w:rPr>
                        <w:t>setSize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>(</w:t>
                      </w:r>
                      <w:proofErr w:type="spellStart"/>
                      <w:proofErr w:type="gramStart"/>
                      <w:r w:rsidRPr="00E6381F">
                        <w:rPr>
                          <w:rFonts w:eastAsia="Calibri"/>
                        </w:rPr>
                        <w:t>int,int</w:t>
                      </w:r>
                      <w:proofErr w:type="spellEnd"/>
                      <w:proofErr w:type="gramEnd"/>
                      <w:r w:rsidRPr="00E6381F">
                        <w:rPr>
                          <w:rFonts w:eastAsia="Calibri"/>
                        </w:rPr>
                        <w:t>)</w:t>
                      </w:r>
                    </w:p>
                    <w:p w:rsidR="00E6381F" w:rsidRP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spellStart"/>
                      <w:r w:rsidRPr="00E6381F">
                        <w:rPr>
                          <w:rFonts w:eastAsia="Calibri"/>
                        </w:rPr>
                        <w:t>setTitle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>(String)</w:t>
                      </w:r>
                    </w:p>
                    <w:p w:rsidR="00E6381F" w:rsidRP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spellStart"/>
                      <w:r w:rsidRPr="00E6381F">
                        <w:rPr>
                          <w:rFonts w:eastAsia="Calibri"/>
                        </w:rPr>
                        <w:t>setVisible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>(Boolean)</w:t>
                      </w:r>
                    </w:p>
                    <w:p w:rsidR="00E6381F" w:rsidRP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gramStart"/>
                      <w:r w:rsidRPr="00E6381F">
                        <w:rPr>
                          <w:rFonts w:eastAsia="Calibri"/>
                        </w:rPr>
                        <w:t>open(</w:t>
                      </w:r>
                      <w:proofErr w:type="gramEnd"/>
                      <w:r w:rsidRPr="00E6381F">
                        <w:rPr>
                          <w:rFonts w:eastAsia="Calibri"/>
                        </w:rPr>
                        <w:t>)</w:t>
                      </w:r>
                    </w:p>
                    <w:p w:rsidR="00E6381F" w:rsidRP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r w:rsidRPr="00E6381F">
                        <w:rPr>
                          <w:rFonts w:eastAsia="Calibri"/>
                        </w:rPr>
                        <w:t>music(String)</w:t>
                      </w:r>
                    </w:p>
                    <w:p w:rsidR="00E6381F" w:rsidRP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gramStart"/>
                      <w:r w:rsidRPr="00E6381F">
                        <w:rPr>
                          <w:rFonts w:eastAsia="Calibri"/>
                        </w:rPr>
                        <w:t>play(</w:t>
                      </w:r>
                      <w:proofErr w:type="gramEnd"/>
                      <w:r w:rsidRPr="00E6381F">
                        <w:rPr>
                          <w:rFonts w:eastAsia="Calibri"/>
                        </w:rPr>
                        <w:t>)</w:t>
                      </w:r>
                    </w:p>
                    <w:p w:rsidR="00E6381F" w:rsidRP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gramStart"/>
                      <w:r w:rsidRPr="00E6381F">
                        <w:rPr>
                          <w:rFonts w:eastAsia="Calibri"/>
                        </w:rPr>
                        <w:t>run(</w:t>
                      </w:r>
                      <w:proofErr w:type="gramEnd"/>
                      <w:r w:rsidRPr="00E6381F">
                        <w:rPr>
                          <w:rFonts w:eastAsia="Calibri"/>
                        </w:rPr>
                        <w:t>)</w:t>
                      </w:r>
                    </w:p>
                    <w:p w:rsid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</w:p>
                    <w:p w:rsid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</w:p>
                    <w:p w:rsid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</w:p>
                    <w:p w:rsid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</w:p>
                    <w:p w:rsid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</w:p>
                    <w:p w:rsid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</w:p>
                    <w:p w:rsid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Workout Class:</w:t>
      </w:r>
    </w:p>
    <w:p w:rsidR="00E6381F" w:rsidRDefault="00E63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Attribute List: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 xml:space="preserve">static </w:t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>=0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  <w:t xml:space="preserve">Stack&lt;String&gt; </w:t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Iconstack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 xml:space="preserve"> = new Stack&lt;String</w:t>
      </w:r>
      <w:proofErr w:type="gramStart"/>
      <w:r w:rsidRPr="00E6381F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E6381F">
        <w:rPr>
          <w:rFonts w:ascii="Times New Roman" w:hAnsi="Times New Roman" w:cs="Times New Roman"/>
          <w:sz w:val="24"/>
          <w:szCs w:val="24"/>
        </w:rPr>
        <w:t>)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  <w:t xml:space="preserve">Stack&lt;String&gt; </w:t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textstack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 xml:space="preserve"> = new Stack&lt;String</w:t>
      </w:r>
      <w:proofErr w:type="gramStart"/>
      <w:r w:rsidRPr="00E6381F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E6381F">
        <w:rPr>
          <w:rFonts w:ascii="Times New Roman" w:hAnsi="Times New Roman" w:cs="Times New Roman"/>
          <w:sz w:val="24"/>
          <w:szCs w:val="24"/>
        </w:rPr>
        <w:t>)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 xml:space="preserve"> change = 0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JTextArea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txtArea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>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  <w:t>static String tune = "resources/glutes_music.wav"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 xml:space="preserve"> counter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6381F">
        <w:rPr>
          <w:rFonts w:ascii="Times New Roman" w:hAnsi="Times New Roman" w:cs="Times New Roman"/>
          <w:sz w:val="24"/>
          <w:szCs w:val="24"/>
        </w:rPr>
        <w:t>timerLabel,promptLabel</w:t>
      </w:r>
      <w:proofErr w:type="gramEnd"/>
      <w:r w:rsidRPr="00E6381F">
        <w:rPr>
          <w:rFonts w:ascii="Times New Roman" w:hAnsi="Times New Roman" w:cs="Times New Roman"/>
          <w:sz w:val="24"/>
          <w:szCs w:val="24"/>
        </w:rPr>
        <w:t>,animationE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>;</w:t>
      </w:r>
      <w:r w:rsidRPr="00E6381F">
        <w:rPr>
          <w:noProof/>
        </w:rPr>
        <w:t xml:space="preserve"> 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6381F">
        <w:rPr>
          <w:rFonts w:ascii="Times New Roman" w:hAnsi="Times New Roman" w:cs="Times New Roman"/>
          <w:sz w:val="24"/>
          <w:szCs w:val="24"/>
        </w:rPr>
        <w:t>btnStartWorkout,Exit</w:t>
      </w:r>
      <w:proofErr w:type="spellEnd"/>
      <w:proofErr w:type="gramEnd"/>
      <w:r w:rsidRPr="00E6381F">
        <w:rPr>
          <w:rFonts w:ascii="Times New Roman" w:hAnsi="Times New Roman" w:cs="Times New Roman"/>
          <w:sz w:val="24"/>
          <w:szCs w:val="24"/>
        </w:rPr>
        <w:t>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  <w:t xml:space="preserve">Timer </w:t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timer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>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  <w:t>String icon = "resources/squats.gif"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stText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>= ""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stIcon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 xml:space="preserve"> = ""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ImageIcon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 xml:space="preserve"> c = new </w:t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ImageIcon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>(icon)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ImageIcon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legIcon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ImageIcon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>("resources/legs/leg.gif")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legText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 xml:space="preserve"> = "This is your leg </w:t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workout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>!!!"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ImageIcon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armIcon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ImageIcon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>("resources/arm.gif")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armText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 xml:space="preserve"> = "This is your arm workout!!!"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ImageIcon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cardioIcon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ImageIcon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>("resources/cardio.gif")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cardioText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 xml:space="preserve"> = "This is your cardio workout!!!"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ImageIcon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coreIcon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ImageIcon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>("resources/sitUP.gif")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coreText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 xml:space="preserve"> = "This is your core workout!!!"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ImageIcon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fullIcon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ImageIcon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>("resources/Equipment/full_pain.gif")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fullText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 xml:space="preserve"> = "This is your full body workout!!!"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  <w:t>String fullText1 = "This is your full body workout...with EQUIPMENT!!!"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  <w:t>//with equipment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ImageIcon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 xml:space="preserve"> legIcon1 = new </w:t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ImageIcon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>("resources/Equipment/legEquip.gif")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  <w:t>String legText1 = "This is your leg workout...with EQUIPMENT!!!"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ImageIcon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 xml:space="preserve"> armIcon1 = new </w:t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ImageIcon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>("resources/Equipment/armEquip.gif")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  <w:t>String armText1 = "This is your arm workout...with EQUIPMENT!!!"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ImageIcon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 xml:space="preserve"> coreIcon1 = new </w:t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ImageIcon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>("resources/Equipment/coreEquip.gif")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  <w:t>String coreText1 = "This is your core workout...with EQUIPMENT!!!"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ImageIcon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 xml:space="preserve"> cardioIcon1 = new </w:t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ImageIcon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>("resources/Equipment/cardioEquip.gif");</w:t>
      </w:r>
    </w:p>
    <w:p w:rsid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  <w:t>String cardioText1 = "This is your cardio workout...with EQUIPMENT!!!";</w:t>
      </w:r>
    </w:p>
    <w:p w:rsidR="00E6381F" w:rsidRDefault="00E638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6381F" w:rsidSect="00D60C75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069" w:rsidRDefault="00D41069" w:rsidP="00D96FDA">
      <w:pPr>
        <w:spacing w:after="0" w:line="240" w:lineRule="auto"/>
      </w:pPr>
      <w:r>
        <w:separator/>
      </w:r>
    </w:p>
  </w:endnote>
  <w:endnote w:type="continuationSeparator" w:id="0">
    <w:p w:rsidR="00D41069" w:rsidRDefault="00D41069" w:rsidP="00D96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069" w:rsidRDefault="00D41069" w:rsidP="00D96FDA">
      <w:pPr>
        <w:spacing w:after="0" w:line="240" w:lineRule="auto"/>
      </w:pPr>
      <w:r>
        <w:separator/>
      </w:r>
    </w:p>
  </w:footnote>
  <w:footnote w:type="continuationSeparator" w:id="0">
    <w:p w:rsidR="00D41069" w:rsidRDefault="00D41069" w:rsidP="00D96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FDA" w:rsidRPr="00D96FDA" w:rsidRDefault="00D96FDA">
    <w:pPr>
      <w:pStyle w:val="Head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Class Diagram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F60"/>
    <w:rsid w:val="00120F80"/>
    <w:rsid w:val="00247F60"/>
    <w:rsid w:val="00476856"/>
    <w:rsid w:val="0053127A"/>
    <w:rsid w:val="0062255D"/>
    <w:rsid w:val="00870F6C"/>
    <w:rsid w:val="00973E31"/>
    <w:rsid w:val="00BD5A29"/>
    <w:rsid w:val="00D41069"/>
    <w:rsid w:val="00D5034C"/>
    <w:rsid w:val="00D60C75"/>
    <w:rsid w:val="00D96FDA"/>
    <w:rsid w:val="00E6381F"/>
    <w:rsid w:val="00E9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54F02"/>
  <w15:chartTrackingRefBased/>
  <w15:docId w15:val="{A40DD9AA-E20B-4630-9F85-847E7CD7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60C7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0C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6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FDA"/>
  </w:style>
  <w:style w:type="paragraph" w:styleId="Footer">
    <w:name w:val="footer"/>
    <w:basedOn w:val="Normal"/>
    <w:link w:val="FooterChar"/>
    <w:uiPriority w:val="99"/>
    <w:unhideWhenUsed/>
    <w:rsid w:val="00D96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FDA"/>
  </w:style>
  <w:style w:type="character" w:customStyle="1" w:styleId="pl-smi">
    <w:name w:val="pl-smi"/>
    <w:basedOn w:val="DefaultParagraphFont"/>
    <w:rsid w:val="00D5034C"/>
  </w:style>
  <w:style w:type="character" w:customStyle="1" w:styleId="pl-k">
    <w:name w:val="pl-k"/>
    <w:basedOn w:val="DefaultParagraphFont"/>
    <w:rsid w:val="00D5034C"/>
  </w:style>
  <w:style w:type="character" w:customStyle="1" w:styleId="pl-c1">
    <w:name w:val="pl-c1"/>
    <w:basedOn w:val="DefaultParagraphFont"/>
    <w:rsid w:val="00D5034C"/>
  </w:style>
  <w:style w:type="character" w:customStyle="1" w:styleId="pl-s">
    <w:name w:val="pl-s"/>
    <w:basedOn w:val="DefaultParagraphFont"/>
    <w:rsid w:val="00D5034C"/>
  </w:style>
  <w:style w:type="character" w:customStyle="1" w:styleId="pl-pds">
    <w:name w:val="pl-pds"/>
    <w:basedOn w:val="DefaultParagraphFont"/>
    <w:rsid w:val="00D50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0975E-5BAE-460E-8BD9-210C3E02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sai Nadia Ndebele</dc:creator>
  <cp:keywords/>
  <dc:description/>
  <cp:lastModifiedBy>Natsai Nadia Ndebele</cp:lastModifiedBy>
  <cp:revision>3</cp:revision>
  <dcterms:created xsi:type="dcterms:W3CDTF">2016-11-29T01:17:00Z</dcterms:created>
  <dcterms:modified xsi:type="dcterms:W3CDTF">2016-11-29T18:40:00Z</dcterms:modified>
</cp:coreProperties>
</file>